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D47" w:rsidRDefault="00A07D47" w:rsidP="00A07D47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8188D">
        <w:rPr>
          <w:rFonts w:ascii="標楷體" w:eastAsia="標楷體" w:hAnsi="標楷體" w:hint="eastAsia"/>
          <w:sz w:val="28"/>
          <w:szCs w:val="28"/>
        </w:rPr>
        <w:t>基隆市立建德國民中學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Pr="00E8188D">
        <w:rPr>
          <w:rFonts w:ascii="標楷體" w:eastAsia="標楷體" w:hAnsi="標楷體" w:hint="eastAsia"/>
          <w:sz w:val="28"/>
          <w:szCs w:val="28"/>
        </w:rPr>
        <w:t>學年度第</w:t>
      </w:r>
      <w:r w:rsidRPr="00E8188D">
        <w:rPr>
          <w:rFonts w:ascii="標楷體" w:eastAsia="標楷體" w:hAnsi="標楷體" w:hint="eastAsia"/>
        </w:rPr>
        <w:t>二</w:t>
      </w:r>
      <w:r w:rsidRPr="00E8188D">
        <w:rPr>
          <w:rFonts w:ascii="標楷體" w:eastAsia="標楷體" w:hAnsi="標楷體" w:hint="eastAsia"/>
          <w:sz w:val="28"/>
          <w:szCs w:val="28"/>
        </w:rPr>
        <w:t>學期七年級英文科</w:t>
      </w:r>
      <w:r>
        <w:rPr>
          <w:rFonts w:ascii="標楷體" w:eastAsia="標楷體" w:hAnsi="標楷體" w:hint="eastAsia"/>
          <w:sz w:val="28"/>
          <w:szCs w:val="28"/>
        </w:rPr>
        <w:t>補</w:t>
      </w:r>
      <w:r w:rsidRPr="00E8188D">
        <w:rPr>
          <w:rFonts w:ascii="標楷體" w:eastAsia="標楷體" w:hAnsi="標楷體" w:hint="eastAsia"/>
          <w:sz w:val="28"/>
          <w:szCs w:val="28"/>
        </w:rPr>
        <w:t>考</w:t>
      </w:r>
      <w:r>
        <w:rPr>
          <w:rFonts w:ascii="標楷體" w:eastAsia="標楷體" w:hAnsi="標楷體" w:hint="eastAsia"/>
          <w:sz w:val="28"/>
          <w:szCs w:val="28"/>
        </w:rPr>
        <w:t>題庫</w:t>
      </w:r>
    </w:p>
    <w:p w:rsidR="00A07D47" w:rsidRPr="00292CED" w:rsidRDefault="00A07D47" w:rsidP="00A07D47">
      <w:pPr>
        <w:pStyle w:val="041"/>
        <w:spacing w:before="50" w:line="340" w:lineRule="exact"/>
        <w:ind w:left="1152" w:hanging="1152"/>
        <w:rPr>
          <w:rFonts w:ascii="Times New Roman" w:eastAsia="標楷體" w:hAnsi="Times New Roman"/>
        </w:rPr>
      </w:pPr>
      <w:r w:rsidRPr="00292CED">
        <w:rPr>
          <w:rFonts w:ascii="Times New Roman" w:hAnsi="Times New Roman"/>
        </w:rPr>
        <w:t xml:space="preserve"> ( </w:t>
      </w:r>
      <w:r w:rsidR="006C56DA">
        <w:rPr>
          <w:rFonts w:ascii="Times New Roman" w:hAnsi="Times New Roman"/>
        </w:rPr>
        <w:t xml:space="preserve">B </w:t>
      </w:r>
      <w:r w:rsidRPr="00292CED">
        <w:rPr>
          <w:rFonts w:ascii="Times New Roman" w:hAnsi="Times New Roman"/>
        </w:rPr>
        <w:t xml:space="preserve">) 1. Joe and his sister </w:t>
      </w:r>
      <w:r w:rsidRPr="00292CED">
        <w:rPr>
          <w:rFonts w:ascii="Times New Roman" w:hAnsi="Times New Roman"/>
          <w:u w:val="single"/>
        </w:rPr>
        <w:t xml:space="preserve">　　　</w:t>
      </w:r>
      <w:r w:rsidRPr="00292CED">
        <w:rPr>
          <w:rFonts w:ascii="Times New Roman" w:hAnsi="Times New Roman"/>
        </w:rPr>
        <w:t xml:space="preserve"> go out for dinner. </w:t>
      </w:r>
      <w:r w:rsidR="00C82FB8">
        <w:rPr>
          <w:rFonts w:ascii="Times New Roman" w:hAnsi="Times New Roman"/>
        </w:rPr>
        <w:t xml:space="preserve"> </w:t>
      </w:r>
      <w:r w:rsidRPr="00292CED">
        <w:rPr>
          <w:rFonts w:ascii="Times New Roman" w:hAnsi="Times New Roman"/>
        </w:rPr>
        <w:t>They only do it once or twice a year.</w:t>
      </w:r>
    </w:p>
    <w:p w:rsidR="00A07D47" w:rsidRPr="00292CED" w:rsidRDefault="00A07D47" w:rsidP="00A07D47">
      <w:pPr>
        <w:pStyle w:val="041"/>
        <w:spacing w:before="50" w:line="340" w:lineRule="exact"/>
        <w:ind w:left="1152" w:hanging="1152"/>
        <w:rPr>
          <w:rFonts w:ascii="Times New Roman" w:hAnsi="Times New Roman"/>
        </w:rPr>
      </w:pPr>
      <w:r w:rsidRPr="00292CED">
        <w:rPr>
          <w:rFonts w:ascii="Times New Roman" w:eastAsia="標楷體" w:hAnsi="Times New Roman"/>
        </w:rPr>
        <w:t xml:space="preserve">       </w:t>
      </w:r>
      <w:r w:rsidRPr="00292CED">
        <w:rPr>
          <w:rFonts w:ascii="Times New Roman" w:hAnsi="Times New Roman"/>
        </w:rPr>
        <w:t xml:space="preserve">(A) never </w:t>
      </w:r>
      <w:r w:rsidRPr="00292CED">
        <w:rPr>
          <w:rFonts w:ascii="Times New Roman" w:hAnsi="Times New Roman"/>
        </w:rPr>
        <w:tab/>
        <w:t>(B) seldom   (C) usually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 w:hint="eastAsia"/>
        </w:rPr>
        <w:t xml:space="preserve"> </w:t>
      </w:r>
      <w:r w:rsidRPr="00292CED">
        <w:rPr>
          <w:rFonts w:ascii="Times New Roman" w:hAnsi="Times New Roman"/>
        </w:rPr>
        <w:t>(D) always</w:t>
      </w:r>
    </w:p>
    <w:p w:rsidR="00A07D47" w:rsidRPr="00292CED" w:rsidRDefault="006C56DA" w:rsidP="00A07D47">
      <w:pPr>
        <w:pStyle w:val="041"/>
        <w:spacing w:before="50" w:line="340" w:lineRule="exact"/>
        <w:ind w:left="1152" w:hanging="11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A</w:t>
      </w:r>
      <w:r w:rsidR="00A07D47" w:rsidRPr="00292CED">
        <w:rPr>
          <w:rFonts w:ascii="Times New Roman" w:hAnsi="Times New Roman"/>
        </w:rPr>
        <w:t xml:space="preserve"> ) 2. My grandparents ______ surf the Net.  They can’t use a computer.</w:t>
      </w:r>
      <w:r w:rsidR="00A07D47" w:rsidRPr="00292CED">
        <w:rPr>
          <w:rFonts w:ascii="Times New Roman" w:hAnsi="Times New Roman"/>
        </w:rPr>
        <w:t xml:space="preserve">　</w:t>
      </w:r>
    </w:p>
    <w:p w:rsidR="00A07D47" w:rsidRPr="00292CED" w:rsidRDefault="00A07D47" w:rsidP="00A07D47">
      <w:pPr>
        <w:pStyle w:val="041"/>
        <w:spacing w:before="50" w:line="340" w:lineRule="exact"/>
        <w:ind w:leftChars="300" w:left="1152" w:hangingChars="180" w:hanging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92CED">
        <w:rPr>
          <w:rFonts w:ascii="Times New Roman" w:hAnsi="Times New Roman"/>
        </w:rPr>
        <w:t xml:space="preserve">(A) never </w:t>
      </w:r>
      <w:r w:rsidRPr="00292CED">
        <w:rPr>
          <w:rFonts w:ascii="Times New Roman" w:hAnsi="Times New Roman"/>
        </w:rPr>
        <w:tab/>
        <w:t xml:space="preserve">(B) often   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 w:hint="eastAsia"/>
        </w:rPr>
        <w:t xml:space="preserve"> </w:t>
      </w:r>
      <w:r w:rsidRPr="00292CED">
        <w:rPr>
          <w:rFonts w:ascii="Times New Roman" w:hAnsi="Times New Roman"/>
        </w:rPr>
        <w:t>(C) always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 w:hint="eastAsia"/>
        </w:rPr>
        <w:t xml:space="preserve"> </w:t>
      </w:r>
      <w:r w:rsidRPr="00292CED">
        <w:rPr>
          <w:rFonts w:ascii="Times New Roman" w:hAnsi="Times New Roman"/>
        </w:rPr>
        <w:t>(D) usually</w:t>
      </w:r>
    </w:p>
    <w:p w:rsidR="00A07D47" w:rsidRPr="00292CED" w:rsidRDefault="00A07D47" w:rsidP="00A07D47">
      <w:pPr>
        <w:pStyle w:val="041"/>
        <w:spacing w:before="50" w:line="340" w:lineRule="exact"/>
        <w:ind w:leftChars="41" w:left="578" w:hangingChars="200"/>
        <w:rPr>
          <w:rFonts w:ascii="Times New Roman" w:eastAsia="標楷體" w:hAnsi="Times New Roman"/>
        </w:rPr>
      </w:pPr>
      <w:r w:rsidRPr="00292CED">
        <w:rPr>
          <w:rFonts w:ascii="Times New Roman" w:hAnsi="Times New Roman"/>
        </w:rPr>
        <w:t xml:space="preserve">( </w:t>
      </w:r>
      <w:r w:rsidR="006C56DA">
        <w:rPr>
          <w:rFonts w:ascii="Times New Roman" w:hAnsi="Times New Roman"/>
        </w:rPr>
        <w:t>B</w:t>
      </w:r>
      <w:r w:rsidRPr="00292CED">
        <w:rPr>
          <w:rFonts w:ascii="Times New Roman" w:hAnsi="Times New Roman"/>
        </w:rPr>
        <w:t xml:space="preserve"> ) 3.</w:t>
      </w:r>
      <w:r w:rsidRPr="00292CED">
        <w:rPr>
          <w:rFonts w:ascii="Times New Roman" w:eastAsia="標楷體" w:hAnsi="Times New Roman"/>
        </w:rPr>
        <w:t xml:space="preserve"> Dad: Don’t they play the guitar?  Jill: Yes, they</w:t>
      </w:r>
      <w:r w:rsidRPr="00292CED">
        <w:rPr>
          <w:rFonts w:ascii="Times New Roman" w:eastAsia="標楷體" w:hAnsi="Times New Roman"/>
          <w:u w:val="single"/>
        </w:rPr>
        <w:t xml:space="preserve"> </w:t>
      </w:r>
      <w:r w:rsidRPr="00292CED">
        <w:rPr>
          <w:rFonts w:ascii="Times New Roman" w:eastAsia="標楷體" w:hAnsi="Times New Roman"/>
          <w:u w:val="single"/>
        </w:rPr>
        <w:t xml:space="preserve">　　　</w:t>
      </w:r>
      <w:r w:rsidRPr="00292CED">
        <w:rPr>
          <w:rFonts w:ascii="Times New Roman" w:eastAsia="標楷體" w:hAnsi="Times New Roman"/>
        </w:rPr>
        <w:t>.</w:t>
      </w:r>
    </w:p>
    <w:p w:rsidR="00A07D47" w:rsidRPr="00292CED" w:rsidRDefault="00A07D47" w:rsidP="00A07D47">
      <w:pPr>
        <w:pStyle w:val="041"/>
        <w:spacing w:before="50" w:line="340" w:lineRule="exact"/>
        <w:ind w:left="1152" w:hanging="1152"/>
        <w:rPr>
          <w:rFonts w:ascii="Times New Roman" w:eastAsia="標楷體" w:hAnsi="Times New Roman"/>
        </w:rPr>
      </w:pPr>
      <w:r w:rsidRPr="00292CED">
        <w:rPr>
          <w:rFonts w:ascii="Times New Roman" w:eastAsia="標楷體" w:hAnsi="Times New Roman"/>
        </w:rPr>
        <w:t xml:space="preserve">　</w:t>
      </w:r>
      <w:r w:rsidR="00C82FB8">
        <w:rPr>
          <w:rFonts w:ascii="Times New Roman" w:eastAsia="標楷體" w:hAnsi="Times New Roman"/>
        </w:rPr>
        <w:t xml:space="preserve">     (A) are </w:t>
      </w:r>
      <w:r w:rsidR="00C82FB8">
        <w:rPr>
          <w:rFonts w:ascii="Times New Roman" w:eastAsia="標楷體" w:hAnsi="Times New Roman"/>
        </w:rPr>
        <w:tab/>
        <w:t xml:space="preserve">(B) do </w:t>
      </w:r>
      <w:r w:rsidR="00C82FB8">
        <w:rPr>
          <w:rFonts w:ascii="Times New Roman" w:eastAsia="標楷體" w:hAnsi="Times New Roman"/>
        </w:rPr>
        <w:tab/>
      </w:r>
      <w:r w:rsidR="00C82FB8">
        <w:rPr>
          <w:rFonts w:ascii="Times New Roman" w:eastAsia="標楷體" w:hAnsi="Times New Roman"/>
        </w:rPr>
        <w:tab/>
      </w:r>
      <w:r w:rsidRPr="00292CED">
        <w:rPr>
          <w:rFonts w:ascii="Times New Roman" w:eastAsia="標楷體" w:hAnsi="Times New Roman"/>
        </w:rPr>
        <w:t>(C) can</w:t>
      </w:r>
      <w:r w:rsidRPr="00292CED">
        <w:rPr>
          <w:rFonts w:ascii="Times New Roman" w:eastAsia="標楷體" w:hAnsi="Times New Roman"/>
        </w:rPr>
        <w:tab/>
      </w:r>
      <w:r w:rsidRPr="00292CED">
        <w:rPr>
          <w:rFonts w:ascii="Times New Roman" w:eastAsia="標楷體" w:hAnsi="Times New Roman"/>
        </w:rPr>
        <w:tab/>
      </w:r>
      <w:r w:rsidRPr="00292CED">
        <w:rPr>
          <w:rFonts w:ascii="Times New Roman" w:eastAsia="標楷體" w:hAnsi="Times New Roman" w:hint="eastAsia"/>
        </w:rPr>
        <w:t xml:space="preserve"> </w:t>
      </w:r>
      <w:r w:rsidRPr="00292CED">
        <w:rPr>
          <w:rFonts w:ascii="Times New Roman" w:eastAsia="標楷體" w:hAnsi="Times New Roman"/>
        </w:rPr>
        <w:t>(D) don’t</w:t>
      </w:r>
    </w:p>
    <w:p w:rsidR="00A07D47" w:rsidRPr="00292CED" w:rsidRDefault="00A07D47" w:rsidP="00A07D47">
      <w:pPr>
        <w:pStyle w:val="041"/>
        <w:spacing w:before="50" w:line="340" w:lineRule="exact"/>
        <w:ind w:left="1152" w:hanging="1152"/>
        <w:rPr>
          <w:rFonts w:ascii="Times New Roman" w:hAnsi="Times New Roman"/>
        </w:rPr>
      </w:pPr>
      <w:r w:rsidRPr="00292CED">
        <w:rPr>
          <w:rFonts w:ascii="Times New Roman" w:hAnsi="Times New Roman"/>
        </w:rPr>
        <w:t xml:space="preserve"> ( </w:t>
      </w:r>
      <w:r w:rsidR="009C1F44">
        <w:rPr>
          <w:rFonts w:ascii="Times New Roman" w:hAnsi="Times New Roman" w:hint="eastAsia"/>
        </w:rPr>
        <w:t>A</w:t>
      </w:r>
      <w:bookmarkStart w:id="0" w:name="_GoBack"/>
      <w:bookmarkEnd w:id="0"/>
      <w:r w:rsidRPr="00292CED">
        <w:rPr>
          <w:rFonts w:ascii="Times New Roman" w:hAnsi="Times New Roman"/>
        </w:rPr>
        <w:t xml:space="preserve"> ) 4. I study English </w:t>
      </w:r>
      <w:r w:rsidRPr="00292CED">
        <w:rPr>
          <w:rFonts w:ascii="Times New Roman" w:hAnsi="Times New Roman"/>
          <w:u w:val="single"/>
        </w:rPr>
        <w:t xml:space="preserve">　　　</w:t>
      </w:r>
      <w:r w:rsidRPr="00292CED">
        <w:rPr>
          <w:rFonts w:ascii="Times New Roman" w:hAnsi="Times New Roman"/>
        </w:rPr>
        <w:t xml:space="preserve"> an hour every day.  </w:t>
      </w:r>
      <w:r w:rsidRPr="00292CED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 xml:space="preserve">                </w:t>
      </w:r>
      <w:r w:rsidRPr="00292CED">
        <w:rPr>
          <w:rFonts w:ascii="Times New Roman" w:hAnsi="Times New Roman" w:hint="eastAsia"/>
        </w:rPr>
        <w:t xml:space="preserve">          </w:t>
      </w:r>
      <w:r>
        <w:rPr>
          <w:rFonts w:ascii="Times New Roman" w:hAnsi="Times New Roman" w:hint="eastAsia"/>
        </w:rPr>
        <w:t xml:space="preserve">   </w:t>
      </w:r>
      <w:r w:rsidR="009A626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   </w:t>
      </w:r>
      <w:r w:rsidRPr="00292CED">
        <w:rPr>
          <w:rFonts w:ascii="Times New Roman" w:hAnsi="Times New Roman"/>
        </w:rPr>
        <w:t>(A) for</w:t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 xml:space="preserve"> 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eastAsia="標楷體" w:hAnsi="Times New Roman"/>
        </w:rPr>
        <w:t xml:space="preserve">(B) </w:t>
      </w:r>
      <w:r w:rsidRPr="00292CED">
        <w:rPr>
          <w:rFonts w:ascii="Times New Roman" w:hAnsi="Times New Roman"/>
        </w:rPr>
        <w:t>on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/>
        </w:rPr>
        <w:tab/>
        <w:t>(C) at</w:t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 xml:space="preserve">    (D) ×</w:t>
      </w:r>
    </w:p>
    <w:p w:rsidR="00A07D47" w:rsidRPr="00292CED" w:rsidRDefault="006C56DA" w:rsidP="00A07D47">
      <w:pPr>
        <w:pStyle w:val="0410"/>
        <w:spacing w:before="50" w:line="340" w:lineRule="exact"/>
        <w:ind w:leftChars="0"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D</w:t>
      </w:r>
      <w:r w:rsidR="00A07D47" w:rsidRPr="00292CED">
        <w:rPr>
          <w:rFonts w:ascii="Times New Roman" w:hAnsi="Times New Roman"/>
        </w:rPr>
        <w:t xml:space="preserve"> ) 5. I play sports on weekends, and my brother </w:t>
      </w:r>
      <w:r w:rsidR="00A07D47" w:rsidRPr="00292CED">
        <w:rPr>
          <w:rFonts w:ascii="Times New Roman" w:hAnsi="Times New Roman"/>
          <w:u w:val="single"/>
        </w:rPr>
        <w:t xml:space="preserve">　</w:t>
      </w:r>
      <w:r w:rsidR="00A07D47" w:rsidRPr="00292CED">
        <w:rPr>
          <w:rFonts w:ascii="Times New Roman" w:hAnsi="Times New Roman"/>
          <w:u w:val="single"/>
        </w:rPr>
        <w:t xml:space="preserve"> </w:t>
      </w:r>
      <w:r w:rsidR="00A07D47" w:rsidRPr="00292CED">
        <w:rPr>
          <w:rFonts w:ascii="Times New Roman" w:hAnsi="Times New Roman"/>
          <w:u w:val="single"/>
        </w:rPr>
        <w:t xml:space="preserve">　　</w:t>
      </w:r>
      <w:r w:rsidR="00A07D47" w:rsidRPr="00292CED">
        <w:rPr>
          <w:rFonts w:ascii="Times New Roman" w:hAnsi="Times New Roman"/>
        </w:rPr>
        <w:t>, too.</w:t>
      </w:r>
      <w:r w:rsidR="00A07D47" w:rsidRPr="00292CED">
        <w:rPr>
          <w:rFonts w:ascii="Times New Roman" w:hAnsi="Times New Roman"/>
        </w:rPr>
        <w:t xml:space="preserve">　</w:t>
      </w:r>
      <w:r w:rsidR="00A07D47" w:rsidRPr="00292CED">
        <w:rPr>
          <w:rFonts w:ascii="Times New Roman" w:hAnsi="Times New Roman"/>
        </w:rPr>
        <w:t xml:space="preserve"> </w:t>
      </w:r>
    </w:p>
    <w:p w:rsidR="00A07D47" w:rsidRPr="00292CED" w:rsidRDefault="00A07D47" w:rsidP="00A07D47">
      <w:pPr>
        <w:pStyle w:val="0410"/>
        <w:spacing w:before="50" w:line="340" w:lineRule="exact"/>
        <w:ind w:leftChars="0" w:left="0" w:firstLineChars="300" w:firstLine="720"/>
        <w:rPr>
          <w:rFonts w:ascii="Times New Roman" w:hAnsi="Times New Roman"/>
        </w:rPr>
      </w:pPr>
      <w:r w:rsidRPr="00292CED">
        <w:rPr>
          <w:rFonts w:ascii="Times New Roman" w:hAnsi="Times New Roman"/>
        </w:rPr>
        <w:t xml:space="preserve"> </w:t>
      </w:r>
      <w:r w:rsidRPr="00292CED">
        <w:rPr>
          <w:rFonts w:ascii="Times New Roman" w:eastAsia="標楷體" w:hAnsi="Times New Roman"/>
        </w:rPr>
        <w:t>(A)</w:t>
      </w:r>
      <w:r w:rsidRPr="00292CED">
        <w:rPr>
          <w:rFonts w:ascii="Times New Roman" w:hAnsi="Times New Roman"/>
        </w:rPr>
        <w:t xml:space="preserve"> play</w:t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ab/>
        <w:t xml:space="preserve">(B) plays  </w:t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eastAsia="標楷體" w:hAnsi="Times New Roman"/>
        </w:rPr>
        <w:t>(C)</w:t>
      </w:r>
      <w:r w:rsidRPr="00292CED">
        <w:rPr>
          <w:rFonts w:ascii="Times New Roman" w:hAnsi="Times New Roman"/>
        </w:rPr>
        <w:t xml:space="preserve"> do </w:t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ab/>
        <w:t>(D) does</w:t>
      </w:r>
    </w:p>
    <w:p w:rsidR="00A07D47" w:rsidRPr="00292CED" w:rsidRDefault="006C56DA" w:rsidP="00A07D47">
      <w:pPr>
        <w:pStyle w:val="0410"/>
        <w:spacing w:before="50" w:line="340" w:lineRule="exact"/>
        <w:ind w:leftChars="0"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D</w:t>
      </w:r>
      <w:r w:rsidR="00A07D47" w:rsidRPr="00292CED">
        <w:rPr>
          <w:rFonts w:ascii="Times New Roman" w:hAnsi="Times New Roman"/>
        </w:rPr>
        <w:t xml:space="preserve"> ) 6. Robert has big eyes, but his daughter </w:t>
      </w:r>
      <w:r w:rsidR="00A07D47" w:rsidRPr="00292CED">
        <w:rPr>
          <w:rFonts w:ascii="Times New Roman" w:hAnsi="Times New Roman"/>
          <w:u w:val="single"/>
        </w:rPr>
        <w:t xml:space="preserve">　</w:t>
      </w:r>
      <w:r w:rsidR="00A07D47" w:rsidRPr="00292CED">
        <w:rPr>
          <w:rFonts w:ascii="Times New Roman" w:hAnsi="Times New Roman"/>
          <w:u w:val="single"/>
        </w:rPr>
        <w:t xml:space="preserve"> </w:t>
      </w:r>
      <w:r w:rsidR="00A07D47" w:rsidRPr="00292CED">
        <w:rPr>
          <w:rFonts w:ascii="Times New Roman" w:hAnsi="Times New Roman"/>
          <w:u w:val="single"/>
        </w:rPr>
        <w:t xml:space="preserve">　　</w:t>
      </w:r>
      <w:r w:rsidR="00A07D47" w:rsidRPr="00292CED">
        <w:rPr>
          <w:rFonts w:ascii="Times New Roman" w:hAnsi="Times New Roman"/>
        </w:rPr>
        <w:t>.</w:t>
      </w:r>
      <w:r w:rsidR="00A07D47" w:rsidRPr="00292CED">
        <w:rPr>
          <w:rFonts w:ascii="Times New Roman" w:hAnsi="Times New Roman"/>
        </w:rPr>
        <w:t xml:space="preserve">　</w:t>
      </w:r>
    </w:p>
    <w:p w:rsidR="00A07D47" w:rsidRPr="00292CED" w:rsidRDefault="00A07D47" w:rsidP="00A07D47">
      <w:pPr>
        <w:pStyle w:val="0410"/>
        <w:spacing w:before="50" w:line="340" w:lineRule="exact"/>
        <w:ind w:leftChars="0" w:left="0"/>
        <w:rPr>
          <w:rFonts w:ascii="Times New Roman" w:hAnsi="Times New Roman"/>
        </w:rPr>
      </w:pPr>
      <w:r w:rsidRPr="00292CED">
        <w:rPr>
          <w:rFonts w:ascii="Times New Roman" w:hAnsi="Times New Roman"/>
        </w:rPr>
        <w:t xml:space="preserve">       </w:t>
      </w:r>
      <w:r w:rsidRPr="00292CED">
        <w:rPr>
          <w:rFonts w:ascii="Times New Roman" w:eastAsia="標楷體" w:hAnsi="Times New Roman"/>
        </w:rPr>
        <w:t>(A)</w:t>
      </w:r>
      <w:r w:rsidRPr="00292CED">
        <w:rPr>
          <w:rFonts w:ascii="Times New Roman" w:hAnsi="Times New Roman"/>
        </w:rPr>
        <w:t xml:space="preserve"> has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/>
        </w:rPr>
        <w:tab/>
        <w:t>(B) not have</w:t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eastAsia="標楷體" w:hAnsi="Times New Roman"/>
        </w:rPr>
        <w:t>(C)</w:t>
      </w:r>
      <w:r w:rsidRPr="00292CED">
        <w:rPr>
          <w:rFonts w:ascii="Times New Roman" w:hAnsi="Times New Roman"/>
        </w:rPr>
        <w:t xml:space="preserve"> isn’t</w:t>
      </w:r>
      <w:r w:rsidRPr="00292CED">
        <w:rPr>
          <w:rFonts w:ascii="Times New Roman" w:hAnsi="Times New Roman"/>
        </w:rPr>
        <w:tab/>
        <w:t xml:space="preserve"> </w:t>
      </w:r>
      <w:r w:rsidRPr="00292CED">
        <w:rPr>
          <w:rFonts w:ascii="Times New Roman" w:hAnsi="Times New Roman"/>
        </w:rPr>
        <w:tab/>
        <w:t>(D) doesn’t</w:t>
      </w:r>
    </w:p>
    <w:p w:rsidR="00A07D47" w:rsidRPr="00292CED" w:rsidRDefault="006C56DA" w:rsidP="00A07D47">
      <w:pPr>
        <w:pStyle w:val="0410"/>
        <w:spacing w:before="50" w:line="340" w:lineRule="exact"/>
        <w:ind w:leftChars="0"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 C</w:t>
      </w:r>
      <w:r w:rsidR="00A07D47" w:rsidRPr="00292CED">
        <w:rPr>
          <w:rFonts w:ascii="Times New Roman" w:hAnsi="Times New Roman"/>
        </w:rPr>
        <w:t xml:space="preserve"> ) 7. Julie is always hungry at night, but her brother ______. </w:t>
      </w:r>
    </w:p>
    <w:p w:rsidR="00A07D47" w:rsidRPr="00292CED" w:rsidRDefault="00A07D47" w:rsidP="00A07D47">
      <w:pPr>
        <w:pStyle w:val="0410"/>
        <w:numPr>
          <w:ilvl w:val="0"/>
          <w:numId w:val="16"/>
        </w:numPr>
        <w:spacing w:before="50" w:line="340" w:lineRule="exact"/>
        <w:ind w:leftChars="0"/>
        <w:rPr>
          <w:rFonts w:ascii="Times New Roman" w:hAnsi="Times New Roman"/>
        </w:rPr>
      </w:pPr>
      <w:r w:rsidRPr="00292CED">
        <w:rPr>
          <w:rFonts w:ascii="Times New Roman" w:hAnsi="Times New Roman"/>
        </w:rPr>
        <w:t>is never</w:t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 xml:space="preserve"> (B) does never</w:t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 xml:space="preserve"> (C) never is  (D) never does</w:t>
      </w:r>
    </w:p>
    <w:p w:rsidR="00A07D47" w:rsidRPr="00292CED" w:rsidRDefault="00A07D47" w:rsidP="00A07D47">
      <w:pPr>
        <w:pStyle w:val="0410"/>
        <w:spacing w:before="50" w:line="340" w:lineRule="exact"/>
        <w:ind w:leftChars="0" w:left="0"/>
        <w:rPr>
          <w:rFonts w:ascii="Times New Roman" w:hAnsi="Times New Roman"/>
        </w:rPr>
      </w:pPr>
      <w:r w:rsidRPr="00292CED">
        <w:rPr>
          <w:rFonts w:ascii="Times New Roman" w:hAnsi="Times New Roman"/>
        </w:rPr>
        <w:t xml:space="preserve"> ( </w:t>
      </w:r>
      <w:r w:rsidR="006C56DA">
        <w:rPr>
          <w:rFonts w:ascii="Times New Roman" w:hAnsi="Times New Roman"/>
        </w:rPr>
        <w:t>A</w:t>
      </w:r>
      <w:r w:rsidRPr="00292CED">
        <w:rPr>
          <w:rFonts w:ascii="Times New Roman" w:hAnsi="Times New Roman"/>
        </w:rPr>
        <w:t xml:space="preserve"> ) 8. Matt has a thin </w:t>
      </w:r>
      <w:r w:rsidRPr="00292CED">
        <w:rPr>
          <w:rFonts w:ascii="Times New Roman" w:hAnsi="Times New Roman"/>
          <w:u w:val="single"/>
        </w:rPr>
        <w:t xml:space="preserve"> </w:t>
      </w:r>
      <w:r w:rsidRPr="00292CED">
        <w:rPr>
          <w:rFonts w:ascii="Times New Roman" w:hAnsi="Times New Roman"/>
          <w:u w:val="single"/>
        </w:rPr>
        <w:t xml:space="preserve">　　　</w:t>
      </w:r>
      <w:r w:rsidRPr="00292CED">
        <w:rPr>
          <w:rFonts w:ascii="Times New Roman" w:hAnsi="Times New Roman"/>
          <w:u w:val="single"/>
        </w:rPr>
        <w:t xml:space="preserve"> </w:t>
      </w:r>
      <w:r w:rsidRPr="00292CED">
        <w:rPr>
          <w:rFonts w:ascii="Times New Roman" w:hAnsi="Times New Roman"/>
        </w:rPr>
        <w:t xml:space="preserve">and nice </w:t>
      </w:r>
      <w:r w:rsidRPr="00292CED">
        <w:rPr>
          <w:rFonts w:ascii="Times New Roman" w:hAnsi="Times New Roman"/>
          <w:u w:val="single"/>
        </w:rPr>
        <w:t xml:space="preserve">　　　</w:t>
      </w:r>
      <w:r w:rsidRPr="00292CED">
        <w:rPr>
          <w:rFonts w:ascii="Times New Roman" w:hAnsi="Times New Roman"/>
        </w:rPr>
        <w:t>.</w:t>
      </w:r>
    </w:p>
    <w:p w:rsidR="00A07D47" w:rsidRPr="00292CED" w:rsidRDefault="00A07D47" w:rsidP="00A07D47">
      <w:pPr>
        <w:pStyle w:val="0410"/>
        <w:spacing w:before="50" w:line="340" w:lineRule="exact"/>
        <w:ind w:leftChars="0" w:firstLine="480"/>
        <w:rPr>
          <w:rFonts w:ascii="Times New Roman" w:hAnsi="Times New Roman"/>
        </w:rPr>
      </w:pPr>
      <w:r w:rsidRPr="00292CED">
        <w:rPr>
          <w:rFonts w:ascii="Times New Roman" w:hAnsi="Times New Roman"/>
        </w:rPr>
        <w:t>(A) face; hair</w:t>
      </w:r>
      <w:r w:rsidRPr="00292CED">
        <w:rPr>
          <w:rFonts w:ascii="Times New Roman" w:hAnsi="Times New Roman" w:hint="eastAsia"/>
        </w:rPr>
        <w:t xml:space="preserve">  </w:t>
      </w:r>
      <w:r w:rsidRPr="00292CED">
        <w:rPr>
          <w:rFonts w:ascii="Times New Roman" w:hAnsi="Times New Roman"/>
        </w:rPr>
        <w:t>(B) lip; eye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 w:hint="eastAsia"/>
        </w:rPr>
        <w:t xml:space="preserve"> </w:t>
      </w:r>
      <w:r w:rsidRPr="00292CED">
        <w:rPr>
          <w:rFonts w:ascii="Times New Roman" w:hAnsi="Times New Roman"/>
        </w:rPr>
        <w:t>(C) teeth; face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 w:hint="eastAsia"/>
        </w:rPr>
        <w:t xml:space="preserve"> </w:t>
      </w:r>
      <w:r w:rsidRPr="00292CED">
        <w:rPr>
          <w:rFonts w:ascii="Times New Roman" w:hAnsi="Times New Roman"/>
        </w:rPr>
        <w:t>(D) ear; lip</w:t>
      </w:r>
    </w:p>
    <w:p w:rsidR="00A07D47" w:rsidRDefault="00A07D47" w:rsidP="00A07D47">
      <w:pPr>
        <w:pStyle w:val="0410"/>
        <w:spacing w:before="120" w:line="340" w:lineRule="exact"/>
        <w:ind w:leftChars="0" w:left="0"/>
        <w:rPr>
          <w:rFonts w:ascii="Times New Roman" w:hAnsi="Times New Roman"/>
        </w:rPr>
      </w:pPr>
      <w:r w:rsidRPr="00292CED">
        <w:rPr>
          <w:rFonts w:ascii="Times New Roman" w:hAnsi="Times New Roman"/>
        </w:rPr>
        <w:t xml:space="preserve"> ( </w:t>
      </w:r>
      <w:r w:rsidR="00C82FB8">
        <w:rPr>
          <w:rFonts w:ascii="Times New Roman" w:hAnsi="Times New Roman"/>
        </w:rPr>
        <w:t>C</w:t>
      </w:r>
      <w:r w:rsidRPr="00292CED">
        <w:rPr>
          <w:rFonts w:ascii="Times New Roman" w:hAnsi="Times New Roman"/>
        </w:rPr>
        <w:t xml:space="preserve"> ) 9. A: _______ do they do on Sundays?  B: They usually clean the house on</w:t>
      </w:r>
    </w:p>
    <w:p w:rsidR="00A07D47" w:rsidRPr="00292CED" w:rsidRDefault="00A07D47" w:rsidP="00A07D47">
      <w:pPr>
        <w:pStyle w:val="0410"/>
        <w:spacing w:before="120" w:line="340" w:lineRule="exact"/>
        <w:ind w:leftChars="0" w:left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</w:t>
      </w:r>
      <w:r w:rsidRPr="00292CED">
        <w:rPr>
          <w:rFonts w:ascii="Times New Roman" w:hAnsi="Times New Roman"/>
        </w:rPr>
        <w:t>Sundays.</w:t>
      </w:r>
    </w:p>
    <w:p w:rsidR="00A07D47" w:rsidRPr="00292CED" w:rsidRDefault="00A07D47" w:rsidP="00A07D47">
      <w:pPr>
        <w:pStyle w:val="0410"/>
        <w:spacing w:before="120" w:line="340" w:lineRule="exact"/>
        <w:ind w:leftChars="0" w:left="0"/>
        <w:rPr>
          <w:rFonts w:ascii="Times New Roman" w:hAnsi="Times New Roman"/>
        </w:rPr>
      </w:pPr>
      <w:r w:rsidRPr="00292CED">
        <w:rPr>
          <w:rFonts w:ascii="Times New Roman" w:hAnsi="Times New Roman" w:hint="eastAsia"/>
        </w:rPr>
        <w:t xml:space="preserve">      </w:t>
      </w:r>
      <w:r w:rsidRPr="00292CED">
        <w:rPr>
          <w:rFonts w:ascii="Times New Roman" w:hAnsi="Times New Roman"/>
        </w:rPr>
        <w:t>(A) How often</w:t>
      </w:r>
      <w:r w:rsidRPr="00292CED">
        <w:rPr>
          <w:rFonts w:ascii="Times New Roman" w:hAnsi="Times New Roman"/>
        </w:rPr>
        <w:tab/>
        <w:t>(B) How long</w:t>
      </w:r>
      <w:r w:rsidRPr="00292CED">
        <w:rPr>
          <w:rFonts w:ascii="Times New Roman" w:hAnsi="Times New Roman"/>
        </w:rPr>
        <w:tab/>
        <w:t>(C) What</w:t>
      </w:r>
      <w:r w:rsidRPr="00292CED">
        <w:rPr>
          <w:rFonts w:ascii="Times New Roman" w:hAnsi="Times New Roman"/>
        </w:rPr>
        <w:tab/>
        <w:t>(D) Where</w:t>
      </w:r>
    </w:p>
    <w:p w:rsidR="00A07D47" w:rsidRDefault="00A07D47" w:rsidP="00A07D47">
      <w:pPr>
        <w:pStyle w:val="0410"/>
        <w:spacing w:before="50" w:line="340" w:lineRule="exact"/>
        <w:ind w:leftChars="0" w:left="0"/>
        <w:rPr>
          <w:rFonts w:ascii="Times New Roman" w:hAnsi="Times New Roman"/>
        </w:rPr>
      </w:pPr>
      <w:r w:rsidRPr="00292CED">
        <w:rPr>
          <w:rFonts w:ascii="Times New Roman" w:hAnsi="Times New Roman"/>
        </w:rPr>
        <w:t xml:space="preserve"> ( </w:t>
      </w:r>
      <w:r w:rsidR="006C56DA">
        <w:rPr>
          <w:rFonts w:ascii="Times New Roman" w:hAnsi="Times New Roman"/>
        </w:rPr>
        <w:t>B</w:t>
      </w:r>
      <w:r w:rsidRPr="00292CED">
        <w:rPr>
          <w:rFonts w:ascii="Times New Roman" w:hAnsi="Times New Roman"/>
        </w:rPr>
        <w:t xml:space="preserve"> ) 10. Ms. Wu: What animals</w:t>
      </w:r>
      <w:r w:rsidRPr="00292CED">
        <w:rPr>
          <w:rFonts w:ascii="Times New Roman" w:hAnsi="Times New Roman"/>
          <w:u w:val="single"/>
        </w:rPr>
        <w:t xml:space="preserve"> </w:t>
      </w:r>
      <w:r w:rsidRPr="00292CED">
        <w:rPr>
          <w:rFonts w:ascii="Times New Roman" w:hAnsi="Times New Roman"/>
          <w:u w:val="single"/>
        </w:rPr>
        <w:t xml:space="preserve">　　　</w:t>
      </w:r>
      <w:r w:rsidRPr="00292CED">
        <w:rPr>
          <w:rFonts w:ascii="Times New Roman" w:hAnsi="Times New Roman"/>
          <w:u w:val="single"/>
        </w:rPr>
        <w:t xml:space="preserve"> </w:t>
      </w:r>
      <w:r w:rsidRPr="00292CED">
        <w:rPr>
          <w:rFonts w:ascii="Times New Roman" w:hAnsi="Times New Roman"/>
        </w:rPr>
        <w:t>your sister like?  Tina: She likes lions</w:t>
      </w:r>
      <w:r>
        <w:rPr>
          <w:rFonts w:ascii="Times New Roman" w:hAnsi="Times New Roman" w:hint="eastAsia"/>
        </w:rPr>
        <w:t xml:space="preserve"> </w:t>
      </w:r>
    </w:p>
    <w:p w:rsidR="00A07D47" w:rsidRPr="00292CED" w:rsidRDefault="00A07D47" w:rsidP="00A07D47">
      <w:pPr>
        <w:pStyle w:val="0410"/>
        <w:spacing w:before="50" w:line="340" w:lineRule="exact"/>
        <w:ind w:leftChars="0" w:left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</w:t>
      </w:r>
      <w:r w:rsidRPr="00292CED">
        <w:rPr>
          <w:rFonts w:ascii="Times New Roman" w:hAnsi="Times New Roman"/>
        </w:rPr>
        <w:t>and tigers.</w:t>
      </w:r>
    </w:p>
    <w:p w:rsidR="00A07D47" w:rsidRPr="00292CED" w:rsidRDefault="00A07D47" w:rsidP="00A07D47">
      <w:pPr>
        <w:pStyle w:val="0410"/>
        <w:spacing w:before="50" w:line="340" w:lineRule="exact"/>
        <w:ind w:leftChars="0"/>
        <w:rPr>
          <w:rFonts w:ascii="Times New Roman" w:hAnsi="Times New Roman"/>
        </w:rPr>
      </w:pPr>
      <w:r w:rsidRPr="00292CED">
        <w:rPr>
          <w:rFonts w:ascii="Times New Roman" w:hAnsi="Times New Roman" w:hint="eastAsia"/>
        </w:rPr>
        <w:t xml:space="preserve">  </w:t>
      </w:r>
      <w:r w:rsidRPr="00292CED">
        <w:rPr>
          <w:rFonts w:ascii="Times New Roman" w:hAnsi="Times New Roman"/>
        </w:rPr>
        <w:t>(A) do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ab/>
        <w:t>(B) does</w:t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/>
        </w:rPr>
        <w:tab/>
        <w:t>(C) are</w:t>
      </w:r>
      <w:r w:rsidRPr="00292CED">
        <w:rPr>
          <w:rFonts w:ascii="Times New Roman" w:hAnsi="Times New Roman"/>
        </w:rPr>
        <w:t xml:space="preserve">　</w:t>
      </w:r>
      <w:r w:rsidRPr="00292CED">
        <w:rPr>
          <w:rFonts w:ascii="Times New Roman" w:hAnsi="Times New Roman"/>
        </w:rPr>
        <w:tab/>
      </w:r>
      <w:r w:rsidRPr="00292CED">
        <w:rPr>
          <w:rFonts w:ascii="Times New Roman" w:hAnsi="Times New Roman"/>
        </w:rPr>
        <w:tab/>
        <w:t>(D) is</w:t>
      </w:r>
      <w:r w:rsidRPr="00292CED">
        <w:rPr>
          <w:rFonts w:ascii="Times New Roman" w:hAnsi="Times New Roman"/>
        </w:rPr>
        <w:t xml:space="preserve">　</w:t>
      </w:r>
    </w:p>
    <w:p w:rsidR="00A07D47" w:rsidRDefault="00A07D47" w:rsidP="00A07D47">
      <w:pPr>
        <w:pStyle w:val="0410"/>
        <w:spacing w:before="50" w:line="340" w:lineRule="exact"/>
        <w:ind w:leftChars="0" w:left="0"/>
        <w:rPr>
          <w:rFonts w:ascii="Times New Roman" w:hAnsi="Times New Roman"/>
        </w:rPr>
      </w:pPr>
      <w:r w:rsidRPr="00292CED">
        <w:rPr>
          <w:rFonts w:ascii="Times New Roman" w:hAnsi="Times New Roman"/>
        </w:rPr>
        <w:t xml:space="preserve"> ( </w:t>
      </w:r>
      <w:r w:rsidR="006C56DA">
        <w:rPr>
          <w:rFonts w:ascii="Times New Roman" w:hAnsi="Times New Roman"/>
        </w:rPr>
        <w:t>C</w:t>
      </w:r>
      <w:r w:rsidRPr="00292CED">
        <w:rPr>
          <w:rFonts w:ascii="Times New Roman" w:hAnsi="Times New Roman"/>
        </w:rPr>
        <w:t xml:space="preserve"> ) 11. Peter: I’m at cram school from six to ten every day.  Andy:</w:t>
      </w:r>
      <w:r w:rsidRPr="00292CED">
        <w:rPr>
          <w:rFonts w:ascii="Times New Roman" w:hAnsi="Times New Roman"/>
          <w:u w:val="single"/>
        </w:rPr>
        <w:t xml:space="preserve"> </w:t>
      </w:r>
      <w:r w:rsidRPr="00292CED">
        <w:rPr>
          <w:rFonts w:ascii="Times New Roman" w:hAnsi="Times New Roman"/>
          <w:u w:val="single"/>
        </w:rPr>
        <w:t xml:space="preserve">　　</w:t>
      </w:r>
      <w:r w:rsidRPr="00292CED">
        <w:rPr>
          <w:rFonts w:ascii="Times New Roman" w:hAnsi="Times New Roman"/>
          <w:u w:val="single"/>
        </w:rPr>
        <w:t xml:space="preserve"> </w:t>
      </w:r>
      <w:r w:rsidRPr="00292CED">
        <w:rPr>
          <w:rFonts w:ascii="Times New Roman" w:hAnsi="Times New Roman"/>
        </w:rPr>
        <w:t xml:space="preserve"> You</w:t>
      </w:r>
    </w:p>
    <w:p w:rsidR="00A07D47" w:rsidRPr="00292CED" w:rsidRDefault="00A07D47" w:rsidP="00A07D47">
      <w:pPr>
        <w:pStyle w:val="0410"/>
        <w:spacing w:before="50" w:line="340" w:lineRule="exact"/>
        <w:ind w:leftChars="0" w:left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</w:t>
      </w:r>
      <w:r w:rsidRPr="00292CED">
        <w:rPr>
          <w:rFonts w:ascii="Times New Roman" w:hAnsi="Times New Roman"/>
        </w:rPr>
        <w:t>don’t have much free time.</w:t>
      </w:r>
      <w:r w:rsidRPr="00292CED">
        <w:rPr>
          <w:rFonts w:ascii="Times New Roman" w:hAnsi="Times New Roman"/>
        </w:rPr>
        <w:t xml:space="preserve">　</w:t>
      </w:r>
    </w:p>
    <w:p w:rsidR="00A07D47" w:rsidRPr="00292CED" w:rsidRDefault="00A07D47" w:rsidP="00A07D47">
      <w:pPr>
        <w:pStyle w:val="0410"/>
        <w:spacing w:before="50" w:line="340" w:lineRule="exact"/>
        <w:ind w:leftChars="0"/>
        <w:rPr>
          <w:rFonts w:ascii="Times New Roman" w:hAnsi="Times New Roman"/>
        </w:rPr>
      </w:pPr>
      <w:r w:rsidRPr="00292CED">
        <w:rPr>
          <w:rFonts w:ascii="Times New Roman" w:eastAsia="標楷體" w:hAnsi="Times New Roman" w:hint="eastAsia"/>
        </w:rPr>
        <w:t xml:space="preserve">  </w:t>
      </w:r>
      <w:r w:rsidRPr="00292CED">
        <w:rPr>
          <w:rFonts w:ascii="Times New Roman" w:eastAsia="標楷體" w:hAnsi="Times New Roman"/>
        </w:rPr>
        <w:t>(A)</w:t>
      </w:r>
      <w:r>
        <w:rPr>
          <w:rFonts w:ascii="Times New Roman" w:hAnsi="Times New Roman"/>
        </w:rPr>
        <w:t xml:space="preserve"> What a bookworm!</w:t>
      </w:r>
      <w:r>
        <w:rPr>
          <w:rFonts w:ascii="Times New Roman" w:hAnsi="Times New Roman" w:hint="eastAsia"/>
        </w:rPr>
        <w:t xml:space="preserve"> </w:t>
      </w:r>
      <w:r w:rsidRPr="00292CED">
        <w:rPr>
          <w:rFonts w:ascii="Times New Roman" w:hAnsi="Times New Roman"/>
        </w:rPr>
        <w:t>(B) What about you?</w:t>
      </w:r>
      <w:r w:rsidRPr="00292CED">
        <w:rPr>
          <w:rFonts w:ascii="Times New Roman" w:eastAsia="標楷體" w:hAnsi="Times New Roman"/>
        </w:rPr>
        <w:t>(C)</w:t>
      </w:r>
      <w:r w:rsidRPr="00292CED">
        <w:rPr>
          <w:rFonts w:ascii="Times New Roman" w:hAnsi="Times New Roman"/>
        </w:rPr>
        <w:t xml:space="preserve"> Poor you.</w:t>
      </w:r>
      <w:r>
        <w:rPr>
          <w:rFonts w:ascii="Times New Roman" w:hAnsi="Times New Roman" w:hint="eastAsia"/>
        </w:rPr>
        <w:t xml:space="preserve"> </w:t>
      </w:r>
      <w:r w:rsidRPr="00292CED">
        <w:rPr>
          <w:rFonts w:ascii="Times New Roman" w:hAnsi="Times New Roman"/>
        </w:rPr>
        <w:t>(D) Good for you.</w:t>
      </w:r>
    </w:p>
    <w:p w:rsidR="00A07D47" w:rsidRPr="00292CED" w:rsidRDefault="009A626E" w:rsidP="009A626E">
      <w:pPr>
        <w:rPr>
          <w:rFonts w:eastAsia="標楷體"/>
        </w:rPr>
      </w:pPr>
      <w:r>
        <w:t xml:space="preserve">( </w:t>
      </w:r>
      <w:r>
        <w:rPr>
          <w:rFonts w:hint="eastAsia"/>
        </w:rPr>
        <w:t>B</w:t>
      </w:r>
      <w:r w:rsidR="00A07D47" w:rsidRPr="00292CED">
        <w:t xml:space="preserve"> )1</w:t>
      </w:r>
      <w:r w:rsidR="00A07D47">
        <w:rPr>
          <w:rFonts w:hint="eastAsia"/>
        </w:rPr>
        <w:t>2</w:t>
      </w:r>
      <w:r w:rsidR="00A07D47" w:rsidRPr="00292CED">
        <w:t xml:space="preserve">. Claire: Mom likes to drink coffee at Kiki’s Store. </w:t>
      </w:r>
    </w:p>
    <w:p w:rsidR="00A07D47" w:rsidRPr="00292CED" w:rsidRDefault="00A07D47" w:rsidP="00A07D47">
      <w:pPr>
        <w:ind w:leftChars="-118" w:left="-283" w:firstLineChars="100" w:firstLine="240"/>
      </w:pPr>
      <w:r w:rsidRPr="00292CED">
        <w:t xml:space="preserve">        Nick: Please buy ______ for her on your way home.</w:t>
      </w:r>
    </w:p>
    <w:p w:rsidR="00A07D47" w:rsidRPr="00292CED" w:rsidRDefault="00A07D47" w:rsidP="00A07D47">
      <w:pPr>
        <w:pStyle w:val="aa"/>
        <w:numPr>
          <w:ilvl w:val="0"/>
          <w:numId w:val="17"/>
        </w:numPr>
        <w:ind w:leftChars="0"/>
      </w:pPr>
      <w:r w:rsidRPr="00292CED">
        <w:t>it  (B) one  (C) ones (D) them</w:t>
      </w:r>
    </w:p>
    <w:p w:rsidR="00A07D47" w:rsidRPr="00292CED" w:rsidRDefault="00A07D47" w:rsidP="00A07D47">
      <w:r w:rsidRPr="00292CED">
        <w:t xml:space="preserve">( </w:t>
      </w:r>
      <w:r w:rsidR="009A626E">
        <w:t>D</w:t>
      </w:r>
      <w:r w:rsidRPr="00292CED">
        <w:t xml:space="preserve"> )</w:t>
      </w:r>
      <w:r>
        <w:t xml:space="preserve"> 13</w:t>
      </w:r>
      <w:r w:rsidRPr="00292CED">
        <w:t>. We need to eat _____ fruit and vegetables every day.</w:t>
      </w:r>
    </w:p>
    <w:p w:rsidR="00A07D47" w:rsidRPr="00292CED" w:rsidRDefault="00A07D47" w:rsidP="00A07D47">
      <w:pPr>
        <w:pStyle w:val="aa"/>
        <w:numPr>
          <w:ilvl w:val="0"/>
          <w:numId w:val="18"/>
        </w:numPr>
        <w:ind w:leftChars="0"/>
      </w:pPr>
      <w:r w:rsidRPr="00292CED">
        <w:t>much  (B) many  (C) a lot  (D) some</w:t>
      </w:r>
    </w:p>
    <w:p w:rsidR="00A07D47" w:rsidRPr="00292CED" w:rsidRDefault="009A626E" w:rsidP="00A07D47">
      <w:pPr>
        <w:ind w:left="1080" w:hangingChars="450" w:hanging="1080"/>
      </w:pPr>
      <w:r>
        <w:t>( A</w:t>
      </w:r>
      <w:r w:rsidR="00A07D47" w:rsidRPr="00292CED">
        <w:t xml:space="preserve"> )</w:t>
      </w:r>
      <w:r w:rsidR="00A07D47">
        <w:t xml:space="preserve"> 14</w:t>
      </w:r>
      <w:r w:rsidR="00A07D47" w:rsidRPr="00292CED">
        <w:t>. I have to make a phone call right now.</w:t>
      </w:r>
      <w:r w:rsidR="00C82FB8">
        <w:t xml:space="preserve">  </w:t>
      </w:r>
      <w:r w:rsidR="00A07D47" w:rsidRPr="00292CED">
        <w:t xml:space="preserve"> Could you ______ me your cellphone?</w:t>
      </w:r>
    </w:p>
    <w:p w:rsidR="00A07D47" w:rsidRPr="00292CED" w:rsidRDefault="00A07D47" w:rsidP="00A07D47">
      <w:pPr>
        <w:pStyle w:val="aa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ind w:leftChars="0"/>
        <w:rPr>
          <w:rFonts w:eastAsia="標楷體"/>
        </w:rPr>
      </w:pPr>
      <w:r w:rsidRPr="00292CED">
        <w:t>lend  (B) borrow  (C) give  (D) show</w:t>
      </w:r>
    </w:p>
    <w:p w:rsidR="00A07D47" w:rsidRPr="00292CED" w:rsidRDefault="00A07D47" w:rsidP="00A07D47">
      <w:pPr>
        <w:tabs>
          <w:tab w:val="left" w:pos="567"/>
          <w:tab w:val="left" w:pos="851"/>
          <w:tab w:val="left" w:pos="1134"/>
        </w:tabs>
      </w:pPr>
      <w:r w:rsidRPr="00292CED">
        <w:t xml:space="preserve">( </w:t>
      </w:r>
      <w:r w:rsidR="009A626E">
        <w:t>C</w:t>
      </w:r>
      <w:r w:rsidRPr="00292CED">
        <w:t xml:space="preserve"> )</w:t>
      </w:r>
      <w:r>
        <w:t xml:space="preserve"> 15</w:t>
      </w:r>
      <w:r w:rsidRPr="00292CED">
        <w:t xml:space="preserve">. Lulu: Joe can’t go out now. </w:t>
      </w:r>
      <w:r w:rsidR="00C82FB8">
        <w:t xml:space="preserve">  </w:t>
      </w:r>
      <w:r w:rsidRPr="00292CED">
        <w:t xml:space="preserve">He is teaching his little sister English. </w:t>
      </w:r>
    </w:p>
    <w:p w:rsidR="00A07D47" w:rsidRPr="00292CED" w:rsidRDefault="00A07D47" w:rsidP="00A07D47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</w:pPr>
      <w:r w:rsidRPr="00292CED">
        <w:t xml:space="preserve">       Lydia: How nice ____ him! She is so lucky.</w:t>
      </w:r>
    </w:p>
    <w:p w:rsidR="00A07D47" w:rsidRPr="00292CED" w:rsidRDefault="00A07D47" w:rsidP="00A07D47">
      <w:pPr>
        <w:pStyle w:val="aa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ind w:leftChars="0"/>
      </w:pPr>
      <w:r w:rsidRPr="00292CED">
        <w:t>for  (B) in  (C) of  (D) to</w:t>
      </w:r>
    </w:p>
    <w:p w:rsidR="00A07D47" w:rsidRPr="00292CED" w:rsidRDefault="00A07D47" w:rsidP="00A07D47">
      <w:pPr>
        <w:tabs>
          <w:tab w:val="left" w:pos="567"/>
          <w:tab w:val="left" w:pos="851"/>
          <w:tab w:val="left" w:pos="1134"/>
        </w:tabs>
      </w:pPr>
      <w:r w:rsidRPr="00292CED">
        <w:t xml:space="preserve">( </w:t>
      </w:r>
      <w:r w:rsidR="009A626E">
        <w:t>B</w:t>
      </w:r>
      <w:r w:rsidRPr="00292CED">
        <w:t xml:space="preserve"> )</w:t>
      </w:r>
      <w:r>
        <w:t>16</w:t>
      </w:r>
      <w:r w:rsidRPr="00292CED">
        <w:t>. There ______ four bags of candy on the table.</w:t>
      </w:r>
    </w:p>
    <w:p w:rsidR="00A07D47" w:rsidRPr="00292CED" w:rsidRDefault="00A07D47" w:rsidP="00A07D47">
      <w:pPr>
        <w:pStyle w:val="aa"/>
        <w:numPr>
          <w:ilvl w:val="0"/>
          <w:numId w:val="21"/>
        </w:numPr>
        <w:tabs>
          <w:tab w:val="left" w:pos="567"/>
          <w:tab w:val="left" w:pos="851"/>
          <w:tab w:val="left" w:pos="1134"/>
        </w:tabs>
        <w:ind w:leftChars="0"/>
      </w:pPr>
      <w:r w:rsidRPr="00292CED">
        <w:t>is  (B) are  (C) has  (D) have</w:t>
      </w:r>
    </w:p>
    <w:p w:rsidR="00A07D47" w:rsidRDefault="00A07D47" w:rsidP="00A07D47">
      <w:pPr>
        <w:tabs>
          <w:tab w:val="left" w:pos="567"/>
          <w:tab w:val="left" w:pos="851"/>
          <w:tab w:val="left" w:pos="1134"/>
        </w:tabs>
      </w:pPr>
      <w:r w:rsidRPr="00292CED">
        <w:t>(</w:t>
      </w:r>
      <w:r w:rsidR="009A626E">
        <w:t>C</w:t>
      </w:r>
      <w:r w:rsidRPr="00292CED">
        <w:t xml:space="preserve"> )</w:t>
      </w:r>
      <w:r>
        <w:t>17</w:t>
      </w:r>
      <w:r w:rsidRPr="00292CED">
        <w:t xml:space="preserve">. The cybercafé is too noisy. </w:t>
      </w:r>
      <w:r w:rsidR="00E57BB3">
        <w:t xml:space="preserve">  </w:t>
      </w:r>
      <w:r w:rsidRPr="00292CED">
        <w:t>Let’s go to _______ one.</w:t>
      </w:r>
    </w:p>
    <w:p w:rsidR="00A07D47" w:rsidRPr="00292CED" w:rsidRDefault="00A07D47" w:rsidP="00A07D47">
      <w:pPr>
        <w:tabs>
          <w:tab w:val="left" w:pos="567"/>
          <w:tab w:val="left" w:pos="851"/>
          <w:tab w:val="left" w:pos="1134"/>
        </w:tabs>
      </w:pPr>
      <w:r>
        <w:rPr>
          <w:rFonts w:hint="eastAsia"/>
        </w:rPr>
        <w:t xml:space="preserve">        </w:t>
      </w:r>
      <w:r w:rsidRPr="00292CED">
        <w:t xml:space="preserve">(noisy: </w:t>
      </w:r>
      <w:r w:rsidRPr="00292CED">
        <w:t>吵雜</w:t>
      </w:r>
      <w:r w:rsidRPr="00292CED">
        <w:t xml:space="preserve">cybercafé: </w:t>
      </w:r>
      <w:r w:rsidRPr="00292CED">
        <w:t>網咖</w:t>
      </w:r>
      <w:r w:rsidRPr="00292CED">
        <w:t>)</w:t>
      </w:r>
    </w:p>
    <w:p w:rsidR="00A07D47" w:rsidRPr="00292CED" w:rsidRDefault="00A07D47" w:rsidP="00A07D47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ind w:leftChars="0"/>
      </w:pPr>
      <w:r w:rsidRPr="00292CED">
        <w:lastRenderedPageBreak/>
        <w:t>this  (B) other  (C) another  (D) some</w:t>
      </w:r>
    </w:p>
    <w:p w:rsidR="00A07D47" w:rsidRPr="00292CED" w:rsidRDefault="00A07D47" w:rsidP="00A07D47">
      <w:pPr>
        <w:tabs>
          <w:tab w:val="left" w:pos="567"/>
          <w:tab w:val="left" w:pos="851"/>
          <w:tab w:val="left" w:pos="1134"/>
        </w:tabs>
        <w:ind w:left="840" w:hangingChars="350" w:hanging="840"/>
        <w:rPr>
          <w:rFonts w:eastAsia="標楷體"/>
        </w:rPr>
      </w:pPr>
      <w:r w:rsidRPr="00292CED">
        <w:t xml:space="preserve">( </w:t>
      </w:r>
      <w:r w:rsidR="009A626E">
        <w:t>D</w:t>
      </w:r>
      <w:r w:rsidRPr="00292CED">
        <w:t xml:space="preserve"> )</w:t>
      </w:r>
      <w:r>
        <w:t>18</w:t>
      </w:r>
      <w:r w:rsidRPr="00292CED">
        <w:t>. Here _____________.</w:t>
      </w:r>
      <w:r w:rsidRPr="00292CED">
        <w:br/>
        <w:t>(A) the pizza is  (B) is it  (C) is coming the food  (D) is your favorite</w:t>
      </w:r>
      <w:r w:rsidR="00E57BB3">
        <w:t xml:space="preserve"> </w:t>
      </w:r>
      <w:r w:rsidRPr="00292CED">
        <w:t>candy</w:t>
      </w:r>
      <w:r w:rsidR="00E57BB3">
        <w:t>.</w:t>
      </w:r>
    </w:p>
    <w:p w:rsidR="00A07D47" w:rsidRPr="00292CED" w:rsidRDefault="00A07D47" w:rsidP="00A07D47">
      <w:pPr>
        <w:tabs>
          <w:tab w:val="left" w:pos="567"/>
          <w:tab w:val="left" w:pos="851"/>
          <w:tab w:val="left" w:pos="1134"/>
        </w:tabs>
        <w:ind w:left="840" w:hangingChars="350" w:hanging="840"/>
      </w:pPr>
      <w:r w:rsidRPr="00292CED">
        <w:t xml:space="preserve">( </w:t>
      </w:r>
      <w:r w:rsidR="009A626E">
        <w:t>A</w:t>
      </w:r>
      <w:r w:rsidRPr="00292CED">
        <w:t xml:space="preserve"> )</w:t>
      </w:r>
      <w:r>
        <w:t>19</w:t>
      </w:r>
      <w:r w:rsidRPr="00292CED">
        <w:t>. A: ______ are the ice cream and popcorn?</w:t>
      </w:r>
      <w:r w:rsidRPr="00292CED">
        <w:br/>
        <w:t>B: It’s one hundred dollars.</w:t>
      </w:r>
    </w:p>
    <w:p w:rsidR="00A07D47" w:rsidRPr="00292CED" w:rsidRDefault="00A07D47" w:rsidP="00A07D47">
      <w:pPr>
        <w:pStyle w:val="aa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ind w:leftChars="0"/>
      </w:pPr>
      <w:r w:rsidRPr="00292CED">
        <w:t>How much  (B) What  (C) How many  (D) How</w:t>
      </w:r>
    </w:p>
    <w:p w:rsidR="00A07D47" w:rsidRPr="00292CED" w:rsidRDefault="00A07D47" w:rsidP="00A07D47">
      <w:pPr>
        <w:tabs>
          <w:tab w:val="left" w:pos="567"/>
          <w:tab w:val="left" w:pos="851"/>
          <w:tab w:val="left" w:pos="1134"/>
        </w:tabs>
      </w:pPr>
      <w:r w:rsidRPr="00292CED">
        <w:t xml:space="preserve">( </w:t>
      </w:r>
      <w:r w:rsidR="009A626E">
        <w:t>D</w:t>
      </w:r>
      <w:r w:rsidRPr="00292CED">
        <w:t xml:space="preserve"> )</w:t>
      </w:r>
      <w:r>
        <w:t>20</w:t>
      </w:r>
      <w:r w:rsidRPr="00292CED">
        <w:t>. A: _______ does the Penny want for her meal, beef ___ fish?</w:t>
      </w:r>
    </w:p>
    <w:p w:rsidR="00A07D47" w:rsidRPr="00292CED" w:rsidRDefault="00A07D47" w:rsidP="00A07D47">
      <w:pPr>
        <w:tabs>
          <w:tab w:val="left" w:pos="567"/>
          <w:tab w:val="left" w:pos="851"/>
          <w:tab w:val="left" w:pos="1134"/>
        </w:tabs>
      </w:pPr>
      <w:r w:rsidRPr="00292CED">
        <w:t xml:space="preserve">       B: She wants fish.</w:t>
      </w:r>
    </w:p>
    <w:p w:rsidR="00A07D47" w:rsidRPr="00292CED" w:rsidRDefault="00A07D47" w:rsidP="00A07D47">
      <w:pPr>
        <w:pStyle w:val="aa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ind w:leftChars="0"/>
      </w:pPr>
      <w:r w:rsidRPr="00292CED">
        <w:t>What; and  (B) What; or  (C) Which; and  (D) Which; or</w:t>
      </w:r>
    </w:p>
    <w:p w:rsidR="00A07D47" w:rsidRPr="00292CED" w:rsidRDefault="00A07D47" w:rsidP="00A07D47">
      <w:pPr>
        <w:tabs>
          <w:tab w:val="left" w:pos="567"/>
          <w:tab w:val="left" w:pos="851"/>
          <w:tab w:val="left" w:pos="1134"/>
        </w:tabs>
        <w:rPr>
          <w:rFonts w:eastAsia="標楷體"/>
        </w:rPr>
      </w:pPr>
      <w:r w:rsidRPr="00292CED">
        <w:t xml:space="preserve">( </w:t>
      </w:r>
      <w:r w:rsidR="009A626E">
        <w:t>A</w:t>
      </w:r>
      <w:r w:rsidRPr="00292CED">
        <w:t xml:space="preserve"> )</w:t>
      </w:r>
      <w:r>
        <w:t>21</w:t>
      </w:r>
      <w:r w:rsidRPr="00292CED">
        <w:t>.A: _________ milk is there in the tub?   B: There is only little in it.</w:t>
      </w:r>
    </w:p>
    <w:p w:rsidR="00A07D47" w:rsidRPr="00292CED" w:rsidRDefault="00A07D47" w:rsidP="00A07D47">
      <w:pPr>
        <w:pStyle w:val="aa"/>
        <w:numPr>
          <w:ilvl w:val="0"/>
          <w:numId w:val="26"/>
        </w:numPr>
        <w:tabs>
          <w:tab w:val="left" w:pos="567"/>
          <w:tab w:val="left" w:pos="851"/>
          <w:tab w:val="left" w:pos="1134"/>
        </w:tabs>
        <w:ind w:leftChars="0"/>
      </w:pPr>
      <w:r w:rsidRPr="00292CED">
        <w:t>How much  (B) How many  (C) How often  (D) How long</w:t>
      </w:r>
    </w:p>
    <w:p w:rsidR="00A07D47" w:rsidRPr="00292CED" w:rsidRDefault="009A626E" w:rsidP="00A07D47">
      <w:pPr>
        <w:ind w:left="960" w:hangingChars="400" w:hanging="960"/>
      </w:pPr>
      <w:r>
        <w:t>( B</w:t>
      </w:r>
      <w:r w:rsidR="00A07D47" w:rsidRPr="00292CED">
        <w:t xml:space="preserve"> ) </w:t>
      </w:r>
      <w:r w:rsidR="00A07D47">
        <w:t>22</w:t>
      </w:r>
      <w:r w:rsidR="00A07D47" w:rsidRPr="00292CED">
        <w:t xml:space="preserve">. I like Roma’s kitchen ______ the food there is yummy. </w:t>
      </w:r>
      <w:r w:rsidR="00A07D47">
        <w:rPr>
          <w:rFonts w:hint="eastAsia"/>
        </w:rPr>
        <w:t xml:space="preserve">   </w:t>
      </w:r>
      <w:r>
        <w:t xml:space="preserve">                   </w:t>
      </w:r>
      <w:r w:rsidR="00A07D47">
        <w:rPr>
          <w:rFonts w:hint="eastAsia"/>
        </w:rPr>
        <w:t xml:space="preserve">          </w:t>
      </w:r>
      <w:r w:rsidR="00A07D47" w:rsidRPr="00292CED">
        <w:t>(A)</w:t>
      </w:r>
      <w:r w:rsidR="00A07D47">
        <w:t xml:space="preserve"> so</w:t>
      </w:r>
      <w:r w:rsidR="00A07D47">
        <w:rPr>
          <w:rFonts w:hint="eastAsia"/>
        </w:rPr>
        <w:t xml:space="preserve"> </w:t>
      </w:r>
      <w:r w:rsidR="00A07D47">
        <w:t xml:space="preserve"> </w:t>
      </w:r>
      <w:r w:rsidR="00A07D47">
        <w:rPr>
          <w:rFonts w:hint="eastAsia"/>
        </w:rPr>
        <w:t xml:space="preserve"> </w:t>
      </w:r>
      <w:r w:rsidR="00A07D47">
        <w:t xml:space="preserve">(B) because </w:t>
      </w:r>
      <w:r w:rsidR="00A07D47">
        <w:rPr>
          <w:rFonts w:hint="eastAsia"/>
        </w:rPr>
        <w:t xml:space="preserve">  </w:t>
      </w:r>
      <w:r w:rsidR="00A07D47">
        <w:t xml:space="preserve">(C) or </w:t>
      </w:r>
      <w:r w:rsidR="00A07D47">
        <w:rPr>
          <w:rFonts w:hint="eastAsia"/>
        </w:rPr>
        <w:t xml:space="preserve">  </w:t>
      </w:r>
      <w:r w:rsidR="00A07D47">
        <w:t xml:space="preserve">(D) but </w:t>
      </w:r>
      <w:r w:rsidR="00A07D47" w:rsidRPr="00292CED">
        <w:t xml:space="preserve"> </w:t>
      </w:r>
    </w:p>
    <w:p w:rsidR="009A626E" w:rsidRDefault="009A626E" w:rsidP="00A07D47">
      <w:pPr>
        <w:ind w:left="960" w:hangingChars="400" w:hanging="960"/>
      </w:pPr>
      <w:r>
        <w:t>( C</w:t>
      </w:r>
      <w:r w:rsidR="00A07D47" w:rsidRPr="00292CED">
        <w:t xml:space="preserve"> ) </w:t>
      </w:r>
      <w:r w:rsidR="00A07D47">
        <w:t>23</w:t>
      </w:r>
      <w:r w:rsidR="00A07D47" w:rsidRPr="00292CED">
        <w:t>. Misa goes to</w:t>
      </w:r>
      <w:r w:rsidR="00A07D47">
        <w:t xml:space="preserve"> school ______ foot every day.  </w:t>
      </w:r>
    </w:p>
    <w:p w:rsidR="00A07D47" w:rsidRPr="00292CED" w:rsidRDefault="00A07D47" w:rsidP="009A626E">
      <w:pPr>
        <w:ind w:leftChars="400" w:left="960"/>
      </w:pPr>
      <w:r>
        <w:t xml:space="preserve">(A) at </w:t>
      </w:r>
      <w:r w:rsidR="00E57BB3">
        <w:t xml:space="preserve">  </w:t>
      </w:r>
      <w:r>
        <w:t>(B) by</w:t>
      </w:r>
      <w:r w:rsidR="00E57BB3">
        <w:t xml:space="preserve"> </w:t>
      </w:r>
      <w:r>
        <w:t xml:space="preserve"> </w:t>
      </w:r>
      <w:r w:rsidR="00E57BB3">
        <w:t xml:space="preserve"> </w:t>
      </w:r>
      <w:r>
        <w:t xml:space="preserve">(C) on </w:t>
      </w:r>
      <w:r w:rsidR="00E57BB3">
        <w:t xml:space="preserve">  </w:t>
      </w:r>
      <w:r>
        <w:t xml:space="preserve">(D) for </w:t>
      </w:r>
      <w:r w:rsidRPr="00292CED">
        <w:t xml:space="preserve">                                                        </w:t>
      </w:r>
    </w:p>
    <w:p w:rsidR="009A626E" w:rsidRDefault="00A07D47" w:rsidP="00A07D47">
      <w:pPr>
        <w:ind w:left="960" w:hangingChars="400" w:hanging="960"/>
      </w:pPr>
      <w:r>
        <w:t xml:space="preserve">( </w:t>
      </w:r>
      <w:r w:rsidR="009A626E">
        <w:t>B</w:t>
      </w:r>
      <w:r>
        <w:t xml:space="preserve"> ) 24</w:t>
      </w:r>
      <w:r w:rsidRPr="00292CED">
        <w:t>. Joan __</w:t>
      </w:r>
      <w:r>
        <w:t>____ a ship to Japan last year.</w:t>
      </w:r>
      <w:r>
        <w:rPr>
          <w:rFonts w:hint="eastAsia"/>
        </w:rPr>
        <w:t xml:space="preserve"> </w:t>
      </w:r>
    </w:p>
    <w:p w:rsidR="00A07D47" w:rsidRPr="00292CED" w:rsidRDefault="00A07D47" w:rsidP="009A626E">
      <w:pPr>
        <w:ind w:leftChars="400" w:left="960"/>
      </w:pPr>
      <w:r w:rsidRPr="00292CED">
        <w:t>(A) rod</w:t>
      </w:r>
      <w:r>
        <w:t xml:space="preserve">e </w:t>
      </w:r>
      <w:r w:rsidR="00E57BB3">
        <w:t xml:space="preserve"> </w:t>
      </w:r>
      <w:r>
        <w:t>(B) took</w:t>
      </w:r>
      <w:r w:rsidR="00E57BB3">
        <w:t xml:space="preserve"> </w:t>
      </w:r>
      <w:r>
        <w:t xml:space="preserve"> (C) read </w:t>
      </w:r>
      <w:r w:rsidR="00E57BB3">
        <w:t xml:space="preserve"> </w:t>
      </w:r>
      <w:r>
        <w:t xml:space="preserve">(D) played </w:t>
      </w:r>
      <w:r w:rsidRPr="00292CED">
        <w:t xml:space="preserve">  </w:t>
      </w:r>
    </w:p>
    <w:p w:rsidR="009A626E" w:rsidRDefault="00A07D47" w:rsidP="00A07D47">
      <w:pPr>
        <w:ind w:left="960" w:hangingChars="400" w:hanging="960"/>
      </w:pPr>
      <w:r w:rsidRPr="00292CED">
        <w:t>(</w:t>
      </w:r>
      <w:r w:rsidR="009A626E">
        <w:t xml:space="preserve"> C </w:t>
      </w:r>
      <w:r w:rsidRPr="00292CED">
        <w:t xml:space="preserve">) </w:t>
      </w:r>
      <w:r>
        <w:t>25</w:t>
      </w:r>
      <w:r w:rsidRPr="00292CED">
        <w:t xml:space="preserve">. A: Why ______ you eat the sandwich?  </w:t>
      </w:r>
      <w:r>
        <w:t xml:space="preserve">B: _____ I wasn’t hungry then. </w:t>
      </w:r>
    </w:p>
    <w:p w:rsidR="00A07D47" w:rsidRPr="00292CED" w:rsidRDefault="00A07D47" w:rsidP="009A626E">
      <w:pPr>
        <w:ind w:leftChars="400" w:left="960"/>
      </w:pPr>
      <w:r w:rsidRPr="00292CED">
        <w:t xml:space="preserve">(A) wasn’t ; Because (B) wasn’t ; So (C) </w:t>
      </w:r>
      <w:r>
        <w:t xml:space="preserve">didn’t; Because (D) didn’t; So </w:t>
      </w:r>
      <w:r w:rsidRPr="00292CED">
        <w:t xml:space="preserve">                                                 </w:t>
      </w:r>
    </w:p>
    <w:p w:rsidR="009A626E" w:rsidRDefault="00A07D47" w:rsidP="00A07D47">
      <w:pPr>
        <w:ind w:left="840" w:hangingChars="350" w:hanging="840"/>
      </w:pPr>
      <w:r w:rsidRPr="00292CED">
        <w:t xml:space="preserve">( </w:t>
      </w:r>
      <w:r w:rsidR="009A626E">
        <w:t>A</w:t>
      </w:r>
      <w:r w:rsidRPr="00292CED">
        <w:t xml:space="preserve"> ) </w:t>
      </w:r>
      <w:r>
        <w:t>26</w:t>
      </w:r>
      <w:r w:rsidRPr="00292CED">
        <w:t xml:space="preserve">. Amber worked 13 hours today, </w:t>
      </w:r>
      <w:r>
        <w:t xml:space="preserve">_______ she is very tired now. </w:t>
      </w:r>
      <w:r w:rsidRPr="00292CED">
        <w:t xml:space="preserve"> </w:t>
      </w:r>
    </w:p>
    <w:p w:rsidR="00A07D47" w:rsidRPr="00292CED" w:rsidRDefault="00A07D47" w:rsidP="009A626E">
      <w:pPr>
        <w:ind w:leftChars="300" w:left="720" w:firstLineChars="100" w:firstLine="240"/>
      </w:pPr>
      <w:r w:rsidRPr="00292CED">
        <w:t xml:space="preserve">(A) so </w:t>
      </w:r>
      <w:r w:rsidR="00E57BB3">
        <w:t xml:space="preserve"> </w:t>
      </w:r>
      <w:r w:rsidRPr="00292CED">
        <w:t>(B)</w:t>
      </w:r>
      <w:r>
        <w:t xml:space="preserve"> for </w:t>
      </w:r>
      <w:r w:rsidR="00E57BB3">
        <w:t xml:space="preserve"> </w:t>
      </w:r>
      <w:r>
        <w:t xml:space="preserve">(C) or </w:t>
      </w:r>
      <w:r w:rsidR="00E57BB3">
        <w:t xml:space="preserve"> </w:t>
      </w:r>
      <w:r>
        <w:t xml:space="preserve">(D) but </w:t>
      </w:r>
    </w:p>
    <w:p w:rsidR="009A626E" w:rsidRDefault="00A07D47" w:rsidP="00A07D47">
      <w:pPr>
        <w:ind w:left="960" w:hangingChars="400" w:hanging="960"/>
      </w:pPr>
      <w:r w:rsidRPr="00292CED">
        <w:t xml:space="preserve">( </w:t>
      </w:r>
      <w:r w:rsidR="009A626E">
        <w:t>C</w:t>
      </w:r>
      <w:r w:rsidRPr="00292CED">
        <w:t xml:space="preserve"> ) </w:t>
      </w:r>
      <w:r>
        <w:t>27</w:t>
      </w:r>
      <w:r w:rsidRPr="00292CED">
        <w:t xml:space="preserve">. Did Julia </w:t>
      </w:r>
      <w:r>
        <w:t xml:space="preserve">_________ history last night?  </w:t>
      </w:r>
      <w:r w:rsidRPr="00292CED">
        <w:t xml:space="preserve"> </w:t>
      </w:r>
    </w:p>
    <w:p w:rsidR="00A07D47" w:rsidRPr="00292CED" w:rsidRDefault="00A07D47" w:rsidP="009A626E">
      <w:pPr>
        <w:ind w:leftChars="400" w:left="960"/>
      </w:pPr>
      <w:r w:rsidRPr="00292CED">
        <w:t xml:space="preserve">(A) studyed </w:t>
      </w:r>
      <w:r w:rsidR="00E57BB3">
        <w:t xml:space="preserve"> </w:t>
      </w:r>
      <w:r w:rsidRPr="00292CED">
        <w:t xml:space="preserve">(B) </w:t>
      </w:r>
      <w:r>
        <w:t>studied</w:t>
      </w:r>
      <w:r w:rsidR="00E57BB3">
        <w:t xml:space="preserve"> </w:t>
      </w:r>
      <w:r>
        <w:t xml:space="preserve"> (C) study </w:t>
      </w:r>
      <w:r w:rsidR="00E57BB3">
        <w:t xml:space="preserve"> </w:t>
      </w:r>
      <w:r>
        <w:t xml:space="preserve">(D) studying </w:t>
      </w:r>
      <w:r w:rsidRPr="00292CED">
        <w:t xml:space="preserve">       </w:t>
      </w:r>
    </w:p>
    <w:p w:rsidR="00A07D47" w:rsidRPr="00292CED" w:rsidRDefault="00A07D47" w:rsidP="00A07D47">
      <w:pPr>
        <w:ind w:left="960" w:hangingChars="400" w:hanging="960"/>
      </w:pPr>
      <w:r w:rsidRPr="00292CED">
        <w:t xml:space="preserve">( </w:t>
      </w:r>
      <w:r w:rsidR="009A626E">
        <w:t>A</w:t>
      </w:r>
      <w:r w:rsidRPr="00292CED">
        <w:t xml:space="preserve"> ) </w:t>
      </w:r>
      <w:r>
        <w:t>28</w:t>
      </w:r>
      <w:r w:rsidRPr="00292CED">
        <w:t>. A:When _______ the basketball game?</w:t>
      </w:r>
      <w:r>
        <w:t xml:space="preserve">   B: It was last wednesday.  </w:t>
      </w:r>
      <w:r>
        <w:rPr>
          <w:rFonts w:hint="eastAsia"/>
        </w:rPr>
        <w:t xml:space="preserve"> </w:t>
      </w:r>
      <w:r w:rsidR="009A626E">
        <w:t xml:space="preserve">                  </w:t>
      </w:r>
      <w:r w:rsidRPr="00292CED">
        <w:t>(A)</w:t>
      </w:r>
      <w:r>
        <w:t xml:space="preserve"> was </w:t>
      </w:r>
      <w:r w:rsidR="00E57BB3">
        <w:t xml:space="preserve"> </w:t>
      </w:r>
      <w:r>
        <w:t xml:space="preserve">(B) were </w:t>
      </w:r>
      <w:r w:rsidR="00E57BB3">
        <w:t xml:space="preserve"> </w:t>
      </w:r>
      <w:r>
        <w:t xml:space="preserve">(C) are   (D) is </w:t>
      </w:r>
      <w:r w:rsidRPr="00292CED">
        <w:t xml:space="preserve"> </w:t>
      </w:r>
    </w:p>
    <w:p w:rsidR="009A626E" w:rsidRDefault="00A07D47" w:rsidP="00A07D47">
      <w:pPr>
        <w:ind w:left="960" w:hangingChars="400" w:hanging="960"/>
      </w:pPr>
      <w:r w:rsidRPr="00292CED">
        <w:t xml:space="preserve">( </w:t>
      </w:r>
      <w:r w:rsidR="009A626E">
        <w:t>C</w:t>
      </w:r>
      <w:r w:rsidRPr="00292CED">
        <w:t xml:space="preserve"> ) </w:t>
      </w:r>
      <w:r>
        <w:t>29</w:t>
      </w:r>
      <w:r w:rsidRPr="00292CED">
        <w:t>. A: Who ______ in the offi</w:t>
      </w:r>
      <w:r>
        <w:t xml:space="preserve">ce then?  B: My friend, Ted.  </w:t>
      </w:r>
    </w:p>
    <w:p w:rsidR="00A07D47" w:rsidRPr="00292CED" w:rsidRDefault="00A07D47" w:rsidP="009A626E">
      <w:pPr>
        <w:ind w:leftChars="400" w:left="960"/>
      </w:pPr>
      <w:r w:rsidRPr="00292CED">
        <w:t xml:space="preserve">(A) </w:t>
      </w:r>
      <w:r>
        <w:t xml:space="preserve">is  (B) are  (C) was  (D) were </w:t>
      </w:r>
    </w:p>
    <w:p w:rsidR="00A07D47" w:rsidRPr="00292CED" w:rsidRDefault="00A07D47" w:rsidP="00A07D47">
      <w:pPr>
        <w:ind w:left="960" w:right="960" w:hangingChars="400" w:hanging="960"/>
      </w:pPr>
      <w:r w:rsidRPr="00292CED">
        <w:t xml:space="preserve">( </w:t>
      </w:r>
      <w:r w:rsidR="009A626E">
        <w:t>B</w:t>
      </w:r>
      <w:r w:rsidRPr="00292CED">
        <w:t xml:space="preserve"> ) </w:t>
      </w:r>
      <w:r>
        <w:t>30</w:t>
      </w:r>
      <w:r w:rsidRPr="00292CED">
        <w:t>. Leo’s father is a taxi driv</w:t>
      </w:r>
      <w:r>
        <w:t xml:space="preserve">er.  He _______ it every day.  </w:t>
      </w:r>
      <w:r w:rsidRPr="00292CED">
        <w:t xml:space="preserve"> </w:t>
      </w:r>
      <w:r>
        <w:rPr>
          <w:rFonts w:hint="eastAsia"/>
        </w:rPr>
        <w:t xml:space="preserve">    </w:t>
      </w:r>
      <w:r w:rsidR="009A626E">
        <w:t xml:space="preserve">                </w:t>
      </w:r>
      <w:r w:rsidRPr="00292CED">
        <w:t xml:space="preserve">(A) drive </w:t>
      </w:r>
      <w:r w:rsidR="00E57BB3">
        <w:t xml:space="preserve"> </w:t>
      </w:r>
      <w:r w:rsidRPr="00292CED">
        <w:t>(B</w:t>
      </w:r>
      <w:r>
        <w:t xml:space="preserve">) drives </w:t>
      </w:r>
      <w:r w:rsidR="00E57BB3">
        <w:t xml:space="preserve"> </w:t>
      </w:r>
      <w:r>
        <w:t xml:space="preserve">(C) drove </w:t>
      </w:r>
      <w:r w:rsidR="00E57BB3">
        <w:t xml:space="preserve"> </w:t>
      </w:r>
      <w:r>
        <w:t xml:space="preserve">(D) drivivg </w:t>
      </w:r>
      <w:r w:rsidRPr="00292CED">
        <w:t xml:space="preserve"> </w:t>
      </w:r>
    </w:p>
    <w:p w:rsidR="00A07D47" w:rsidRPr="00292CED" w:rsidRDefault="00A07D47" w:rsidP="00A07D47">
      <w:pPr>
        <w:ind w:left="1080" w:hangingChars="450" w:hanging="1080"/>
      </w:pPr>
      <w:r w:rsidRPr="00292CED">
        <w:t xml:space="preserve">( </w:t>
      </w:r>
      <w:r w:rsidR="009A626E">
        <w:t>B</w:t>
      </w:r>
      <w:r w:rsidRPr="00292CED">
        <w:t xml:space="preserve"> )</w:t>
      </w:r>
      <w:r>
        <w:t xml:space="preserve"> 31</w:t>
      </w:r>
      <w:r w:rsidRPr="00292CED">
        <w:t xml:space="preserve">. Vianna didn’t _______ K-pop music </w:t>
      </w:r>
      <w:r>
        <w:t xml:space="preserve">before, but now she _____ it.  </w:t>
      </w:r>
      <w:r>
        <w:rPr>
          <w:rFonts w:hint="eastAsia"/>
        </w:rPr>
        <w:t xml:space="preserve">  </w:t>
      </w:r>
      <w:r w:rsidR="009A626E">
        <w:t xml:space="preserve">                 </w:t>
      </w:r>
      <w:r w:rsidRPr="00292CED">
        <w:t xml:space="preserve"> (A) like; enjoy (B) like; enjoys (C) l</w:t>
      </w:r>
      <w:r>
        <w:t>iked; enjoyed (D) like; enjoyed</w:t>
      </w:r>
      <w:r w:rsidRPr="00292CED">
        <w:t xml:space="preserve"> </w:t>
      </w:r>
    </w:p>
    <w:p w:rsidR="00A07D47" w:rsidRDefault="00A07D47" w:rsidP="00A07D47">
      <w:pPr>
        <w:jc w:val="both"/>
        <w:rPr>
          <w:rFonts w:ascii="標楷體" w:eastAsia="標楷體" w:hAnsi="標楷體"/>
          <w:sz w:val="28"/>
          <w:szCs w:val="28"/>
        </w:rPr>
      </w:pPr>
    </w:p>
    <w:p w:rsidR="00A07D47" w:rsidRPr="00A07D47" w:rsidRDefault="00A07D47" w:rsidP="00A07D47">
      <w:pPr>
        <w:rPr>
          <w:rFonts w:ascii="華康特粗楷體" w:eastAsia="華康特粗楷體"/>
          <w:sz w:val="28"/>
          <w:szCs w:val="28"/>
        </w:rPr>
      </w:pPr>
    </w:p>
    <w:p w:rsidR="00A07D47" w:rsidRDefault="00A07D47" w:rsidP="008E3ECE">
      <w:pPr>
        <w:jc w:val="center"/>
        <w:rPr>
          <w:rFonts w:ascii="華康特粗楷體" w:eastAsia="華康特粗楷體"/>
          <w:sz w:val="28"/>
          <w:szCs w:val="28"/>
        </w:rPr>
      </w:pPr>
    </w:p>
    <w:sectPr w:rsidR="00A07D47" w:rsidSect="00A07D47">
      <w:pgSz w:w="11906" w:h="16838"/>
      <w:pgMar w:top="850" w:right="850" w:bottom="850" w:left="850" w:header="850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4F" w:rsidRDefault="005F754F" w:rsidP="00D42C89">
      <w:r>
        <w:separator/>
      </w:r>
    </w:p>
  </w:endnote>
  <w:endnote w:type="continuationSeparator" w:id="0">
    <w:p w:rsidR="005F754F" w:rsidRDefault="005F754F" w:rsidP="00D4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特粗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4F" w:rsidRDefault="005F754F" w:rsidP="00D42C89">
      <w:r>
        <w:separator/>
      </w:r>
    </w:p>
  </w:footnote>
  <w:footnote w:type="continuationSeparator" w:id="0">
    <w:p w:rsidR="005F754F" w:rsidRDefault="005F754F" w:rsidP="00D4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CA7"/>
    <w:multiLevelType w:val="hybridMultilevel"/>
    <w:tmpl w:val="ED9C1FE4"/>
    <w:lvl w:ilvl="0" w:tplc="9C7022FE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A1875DF"/>
    <w:multiLevelType w:val="hybridMultilevel"/>
    <w:tmpl w:val="217E6B32"/>
    <w:lvl w:ilvl="0" w:tplc="46EC2692">
      <w:start w:val="1"/>
      <w:numFmt w:val="upperLetter"/>
      <w:lvlText w:val="(%1)"/>
      <w:lvlJc w:val="left"/>
      <w:pPr>
        <w:ind w:left="1330" w:hanging="360"/>
      </w:pPr>
    </w:lvl>
    <w:lvl w:ilvl="1" w:tplc="04090019">
      <w:start w:val="1"/>
      <w:numFmt w:val="ideographTraditional"/>
      <w:lvlText w:val="%2、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2" w15:restartNumberingAfterBreak="0">
    <w:nsid w:val="0AFA47DA"/>
    <w:multiLevelType w:val="hybridMultilevel"/>
    <w:tmpl w:val="854880D4"/>
    <w:lvl w:ilvl="0" w:tplc="930A89DE">
      <w:start w:val="1"/>
      <w:numFmt w:val="upperLetter"/>
      <w:lvlText w:val="(%1)"/>
      <w:lvlJc w:val="left"/>
      <w:pPr>
        <w:ind w:left="1330" w:hanging="360"/>
      </w:pPr>
    </w:lvl>
    <w:lvl w:ilvl="1" w:tplc="04090019">
      <w:start w:val="1"/>
      <w:numFmt w:val="ideographTraditional"/>
      <w:lvlText w:val="%2、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3" w15:restartNumberingAfterBreak="0">
    <w:nsid w:val="127A1919"/>
    <w:multiLevelType w:val="hybridMultilevel"/>
    <w:tmpl w:val="9DB0E0F0"/>
    <w:lvl w:ilvl="0" w:tplc="0BECA1BE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67839FC"/>
    <w:multiLevelType w:val="hybridMultilevel"/>
    <w:tmpl w:val="B8181996"/>
    <w:lvl w:ilvl="0" w:tplc="399435A8">
      <w:start w:val="1"/>
      <w:numFmt w:val="upperLetter"/>
      <w:lvlText w:val="(%1)"/>
      <w:lvlJc w:val="left"/>
      <w:pPr>
        <w:ind w:left="1327" w:hanging="360"/>
      </w:pPr>
    </w:lvl>
    <w:lvl w:ilvl="1" w:tplc="04090019">
      <w:start w:val="1"/>
      <w:numFmt w:val="ideographTraditional"/>
      <w:lvlText w:val="%2、"/>
      <w:lvlJc w:val="left"/>
      <w:pPr>
        <w:ind w:left="1927" w:hanging="480"/>
      </w:pPr>
    </w:lvl>
    <w:lvl w:ilvl="2" w:tplc="0409001B">
      <w:start w:val="1"/>
      <w:numFmt w:val="lowerRoman"/>
      <w:lvlText w:val="%3."/>
      <w:lvlJc w:val="right"/>
      <w:pPr>
        <w:ind w:left="2407" w:hanging="480"/>
      </w:pPr>
    </w:lvl>
    <w:lvl w:ilvl="3" w:tplc="0409000F">
      <w:start w:val="1"/>
      <w:numFmt w:val="decimal"/>
      <w:lvlText w:val="%4."/>
      <w:lvlJc w:val="left"/>
      <w:pPr>
        <w:ind w:left="2887" w:hanging="480"/>
      </w:pPr>
    </w:lvl>
    <w:lvl w:ilvl="4" w:tplc="04090019">
      <w:start w:val="1"/>
      <w:numFmt w:val="ideographTraditional"/>
      <w:lvlText w:val="%5、"/>
      <w:lvlJc w:val="left"/>
      <w:pPr>
        <w:ind w:left="3367" w:hanging="480"/>
      </w:pPr>
    </w:lvl>
    <w:lvl w:ilvl="5" w:tplc="0409001B">
      <w:start w:val="1"/>
      <w:numFmt w:val="lowerRoman"/>
      <w:lvlText w:val="%6."/>
      <w:lvlJc w:val="right"/>
      <w:pPr>
        <w:ind w:left="3847" w:hanging="480"/>
      </w:pPr>
    </w:lvl>
    <w:lvl w:ilvl="6" w:tplc="0409000F">
      <w:start w:val="1"/>
      <w:numFmt w:val="decimal"/>
      <w:lvlText w:val="%7."/>
      <w:lvlJc w:val="left"/>
      <w:pPr>
        <w:ind w:left="4327" w:hanging="480"/>
      </w:pPr>
    </w:lvl>
    <w:lvl w:ilvl="7" w:tplc="04090019">
      <w:start w:val="1"/>
      <w:numFmt w:val="ideographTraditional"/>
      <w:lvlText w:val="%8、"/>
      <w:lvlJc w:val="left"/>
      <w:pPr>
        <w:ind w:left="4807" w:hanging="480"/>
      </w:pPr>
    </w:lvl>
    <w:lvl w:ilvl="8" w:tplc="0409001B">
      <w:start w:val="1"/>
      <w:numFmt w:val="lowerRoman"/>
      <w:lvlText w:val="%9."/>
      <w:lvlJc w:val="right"/>
      <w:pPr>
        <w:ind w:left="5287" w:hanging="480"/>
      </w:pPr>
    </w:lvl>
  </w:abstractNum>
  <w:abstractNum w:abstractNumId="5" w15:restartNumberingAfterBreak="0">
    <w:nsid w:val="19AA416B"/>
    <w:multiLevelType w:val="hybridMultilevel"/>
    <w:tmpl w:val="32D6AF30"/>
    <w:lvl w:ilvl="0" w:tplc="9FEA48F4">
      <w:start w:val="1"/>
      <w:numFmt w:val="upperLetter"/>
      <w:lvlText w:val="(%1)"/>
      <w:lvlJc w:val="left"/>
      <w:pPr>
        <w:ind w:left="1330" w:hanging="360"/>
      </w:pPr>
    </w:lvl>
    <w:lvl w:ilvl="1" w:tplc="04090019">
      <w:start w:val="1"/>
      <w:numFmt w:val="ideographTraditional"/>
      <w:lvlText w:val="%2、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6" w15:restartNumberingAfterBreak="0">
    <w:nsid w:val="233D0D8F"/>
    <w:multiLevelType w:val="hybridMultilevel"/>
    <w:tmpl w:val="F0A20736"/>
    <w:lvl w:ilvl="0" w:tplc="C9BCD820">
      <w:start w:val="1"/>
      <w:numFmt w:val="upperLetter"/>
      <w:lvlText w:val="(%1)"/>
      <w:lvlJc w:val="left"/>
      <w:pPr>
        <w:ind w:left="1330" w:hanging="360"/>
      </w:pPr>
    </w:lvl>
    <w:lvl w:ilvl="1" w:tplc="04090019">
      <w:start w:val="1"/>
      <w:numFmt w:val="ideographTraditional"/>
      <w:lvlText w:val="%2、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7" w15:restartNumberingAfterBreak="0">
    <w:nsid w:val="24EE703C"/>
    <w:multiLevelType w:val="hybridMultilevel"/>
    <w:tmpl w:val="8C1C929E"/>
    <w:lvl w:ilvl="0" w:tplc="514C5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ED536A"/>
    <w:multiLevelType w:val="hybridMultilevel"/>
    <w:tmpl w:val="4AB46888"/>
    <w:lvl w:ilvl="0" w:tplc="625E37C8">
      <w:start w:val="4"/>
      <w:numFmt w:val="decimal"/>
      <w:lvlText w:val="%1."/>
      <w:lvlJc w:val="left"/>
      <w:pPr>
        <w:ind w:left="60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D524E3A"/>
    <w:multiLevelType w:val="hybridMultilevel"/>
    <w:tmpl w:val="D152DDD6"/>
    <w:lvl w:ilvl="0" w:tplc="7CBA4D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750482"/>
    <w:multiLevelType w:val="hybridMultilevel"/>
    <w:tmpl w:val="C87AA2E6"/>
    <w:lvl w:ilvl="0" w:tplc="DE144F0A">
      <w:start w:val="1"/>
      <w:numFmt w:val="upperLetter"/>
      <w:lvlText w:val="(%1)"/>
      <w:lvlJc w:val="left"/>
      <w:pPr>
        <w:ind w:left="1330" w:hanging="360"/>
      </w:pPr>
    </w:lvl>
    <w:lvl w:ilvl="1" w:tplc="04090019">
      <w:start w:val="1"/>
      <w:numFmt w:val="ideographTraditional"/>
      <w:lvlText w:val="%2、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11" w15:restartNumberingAfterBreak="0">
    <w:nsid w:val="376C5C68"/>
    <w:multiLevelType w:val="hybridMultilevel"/>
    <w:tmpl w:val="7FD6A10C"/>
    <w:lvl w:ilvl="0" w:tplc="915C173A">
      <w:start w:val="1"/>
      <w:numFmt w:val="upperLetter"/>
      <w:lvlText w:val="(%1)"/>
      <w:lvlJc w:val="left"/>
      <w:pPr>
        <w:ind w:left="1330" w:hanging="360"/>
      </w:pPr>
    </w:lvl>
    <w:lvl w:ilvl="1" w:tplc="04090019">
      <w:start w:val="1"/>
      <w:numFmt w:val="ideographTraditional"/>
      <w:lvlText w:val="%2、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12" w15:restartNumberingAfterBreak="0">
    <w:nsid w:val="3AAE57C5"/>
    <w:multiLevelType w:val="hybridMultilevel"/>
    <w:tmpl w:val="5A52571C"/>
    <w:lvl w:ilvl="0" w:tplc="74E851D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A051DA"/>
    <w:multiLevelType w:val="hybridMultilevel"/>
    <w:tmpl w:val="8E48E718"/>
    <w:lvl w:ilvl="0" w:tplc="4AE80824">
      <w:start w:val="1"/>
      <w:numFmt w:val="decimal"/>
      <w:lvlText w:val="%1."/>
      <w:lvlJc w:val="right"/>
      <w:pPr>
        <w:ind w:left="-56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93EEB"/>
    <w:multiLevelType w:val="hybridMultilevel"/>
    <w:tmpl w:val="C902EB6C"/>
    <w:lvl w:ilvl="0" w:tplc="D83AA66A">
      <w:start w:val="1"/>
      <w:numFmt w:val="upperLetter"/>
      <w:lvlText w:val="(%1)"/>
      <w:lvlJc w:val="left"/>
      <w:pPr>
        <w:ind w:left="1350" w:hanging="39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0715856"/>
    <w:multiLevelType w:val="hybridMultilevel"/>
    <w:tmpl w:val="E30A747E"/>
    <w:lvl w:ilvl="0" w:tplc="4AE8082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2263E"/>
    <w:multiLevelType w:val="hybridMultilevel"/>
    <w:tmpl w:val="F850B358"/>
    <w:lvl w:ilvl="0" w:tplc="FD3A65D4">
      <w:start w:val="1"/>
      <w:numFmt w:val="upperLetter"/>
      <w:lvlText w:val="(%1)"/>
      <w:lvlJc w:val="left"/>
      <w:pPr>
        <w:ind w:left="1330" w:hanging="360"/>
      </w:pPr>
    </w:lvl>
    <w:lvl w:ilvl="1" w:tplc="04090019">
      <w:start w:val="1"/>
      <w:numFmt w:val="ideographTraditional"/>
      <w:lvlText w:val="%2、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17" w15:restartNumberingAfterBreak="0">
    <w:nsid w:val="58101E77"/>
    <w:multiLevelType w:val="hybridMultilevel"/>
    <w:tmpl w:val="71AA182E"/>
    <w:lvl w:ilvl="0" w:tplc="F48A07C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C602DC"/>
    <w:multiLevelType w:val="hybridMultilevel"/>
    <w:tmpl w:val="1988C5E8"/>
    <w:lvl w:ilvl="0" w:tplc="0D3CF4E2">
      <w:start w:val="1"/>
      <w:numFmt w:val="upperLetter"/>
      <w:lvlText w:val="(%1)"/>
      <w:lvlJc w:val="left"/>
      <w:pPr>
        <w:ind w:left="1330" w:hanging="360"/>
      </w:pPr>
    </w:lvl>
    <w:lvl w:ilvl="1" w:tplc="04090019">
      <w:start w:val="1"/>
      <w:numFmt w:val="ideographTraditional"/>
      <w:lvlText w:val="%2、"/>
      <w:lvlJc w:val="left"/>
      <w:pPr>
        <w:ind w:left="1930" w:hanging="480"/>
      </w:pPr>
    </w:lvl>
    <w:lvl w:ilvl="2" w:tplc="0409001B">
      <w:start w:val="1"/>
      <w:numFmt w:val="lowerRoman"/>
      <w:lvlText w:val="%3."/>
      <w:lvlJc w:val="right"/>
      <w:pPr>
        <w:ind w:left="2410" w:hanging="480"/>
      </w:pPr>
    </w:lvl>
    <w:lvl w:ilvl="3" w:tplc="0409000F">
      <w:start w:val="1"/>
      <w:numFmt w:val="decimal"/>
      <w:lvlText w:val="%4."/>
      <w:lvlJc w:val="left"/>
      <w:pPr>
        <w:ind w:left="2890" w:hanging="480"/>
      </w:pPr>
    </w:lvl>
    <w:lvl w:ilvl="4" w:tplc="04090019">
      <w:start w:val="1"/>
      <w:numFmt w:val="ideographTraditional"/>
      <w:lvlText w:val="%5、"/>
      <w:lvlJc w:val="left"/>
      <w:pPr>
        <w:ind w:left="3370" w:hanging="480"/>
      </w:pPr>
    </w:lvl>
    <w:lvl w:ilvl="5" w:tplc="0409001B">
      <w:start w:val="1"/>
      <w:numFmt w:val="lowerRoman"/>
      <w:lvlText w:val="%6."/>
      <w:lvlJc w:val="right"/>
      <w:pPr>
        <w:ind w:left="3850" w:hanging="480"/>
      </w:pPr>
    </w:lvl>
    <w:lvl w:ilvl="6" w:tplc="0409000F">
      <w:start w:val="1"/>
      <w:numFmt w:val="decimal"/>
      <w:lvlText w:val="%7."/>
      <w:lvlJc w:val="left"/>
      <w:pPr>
        <w:ind w:left="4330" w:hanging="480"/>
      </w:pPr>
    </w:lvl>
    <w:lvl w:ilvl="7" w:tplc="04090019">
      <w:start w:val="1"/>
      <w:numFmt w:val="ideographTraditional"/>
      <w:lvlText w:val="%8、"/>
      <w:lvlJc w:val="left"/>
      <w:pPr>
        <w:ind w:left="4810" w:hanging="480"/>
      </w:pPr>
    </w:lvl>
    <w:lvl w:ilvl="8" w:tplc="0409001B">
      <w:start w:val="1"/>
      <w:numFmt w:val="lowerRoman"/>
      <w:lvlText w:val="%9."/>
      <w:lvlJc w:val="right"/>
      <w:pPr>
        <w:ind w:left="5290" w:hanging="480"/>
      </w:pPr>
    </w:lvl>
  </w:abstractNum>
  <w:abstractNum w:abstractNumId="19" w15:restartNumberingAfterBreak="0">
    <w:nsid w:val="7B4147E9"/>
    <w:multiLevelType w:val="multilevel"/>
    <w:tmpl w:val="C8528F6A"/>
    <w:lvl w:ilvl="0">
      <w:start w:val="1"/>
      <w:numFmt w:val="taiwaneseCountingThousand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EA84AD7"/>
    <w:multiLevelType w:val="hybridMultilevel"/>
    <w:tmpl w:val="3D5C7992"/>
    <w:lvl w:ilvl="0" w:tplc="4AE8082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D019D"/>
    <w:multiLevelType w:val="hybridMultilevel"/>
    <w:tmpl w:val="08C0FAF0"/>
    <w:lvl w:ilvl="0" w:tplc="7CBA4D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8"/>
  </w:num>
  <w:num w:numId="13">
    <w:abstractNumId w:val="19"/>
  </w:num>
  <w:num w:numId="14">
    <w:abstractNumId w:val="21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CE"/>
    <w:rsid w:val="00001775"/>
    <w:rsid w:val="0001172F"/>
    <w:rsid w:val="000139D3"/>
    <w:rsid w:val="00015647"/>
    <w:rsid w:val="00026746"/>
    <w:rsid w:val="00027BF6"/>
    <w:rsid w:val="00033500"/>
    <w:rsid w:val="00034E30"/>
    <w:rsid w:val="00042F79"/>
    <w:rsid w:val="00046764"/>
    <w:rsid w:val="0004712D"/>
    <w:rsid w:val="00050D4B"/>
    <w:rsid w:val="00055B0A"/>
    <w:rsid w:val="00057BAD"/>
    <w:rsid w:val="000621FA"/>
    <w:rsid w:val="00062A1C"/>
    <w:rsid w:val="00066344"/>
    <w:rsid w:val="00070938"/>
    <w:rsid w:val="0007101F"/>
    <w:rsid w:val="00072073"/>
    <w:rsid w:val="0007210E"/>
    <w:rsid w:val="00073D55"/>
    <w:rsid w:val="0007770D"/>
    <w:rsid w:val="000836CA"/>
    <w:rsid w:val="000844FC"/>
    <w:rsid w:val="00084A8D"/>
    <w:rsid w:val="00087C87"/>
    <w:rsid w:val="000903E9"/>
    <w:rsid w:val="00094A68"/>
    <w:rsid w:val="00097E0E"/>
    <w:rsid w:val="000A0BB3"/>
    <w:rsid w:val="000A371F"/>
    <w:rsid w:val="000A4BB3"/>
    <w:rsid w:val="000B06A7"/>
    <w:rsid w:val="000B4664"/>
    <w:rsid w:val="000B4DB4"/>
    <w:rsid w:val="000C0897"/>
    <w:rsid w:val="000C0BC2"/>
    <w:rsid w:val="000C5C0C"/>
    <w:rsid w:val="000D169C"/>
    <w:rsid w:val="000E4FC4"/>
    <w:rsid w:val="00100BF2"/>
    <w:rsid w:val="0010414B"/>
    <w:rsid w:val="0012025C"/>
    <w:rsid w:val="00122803"/>
    <w:rsid w:val="001328DE"/>
    <w:rsid w:val="00133356"/>
    <w:rsid w:val="00135375"/>
    <w:rsid w:val="001448F5"/>
    <w:rsid w:val="00144B3F"/>
    <w:rsid w:val="00163EB6"/>
    <w:rsid w:val="00164E7E"/>
    <w:rsid w:val="001659AE"/>
    <w:rsid w:val="00166D3E"/>
    <w:rsid w:val="00170739"/>
    <w:rsid w:val="00171192"/>
    <w:rsid w:val="00180AE7"/>
    <w:rsid w:val="00180D70"/>
    <w:rsid w:val="0018369B"/>
    <w:rsid w:val="00186A1B"/>
    <w:rsid w:val="00186B1B"/>
    <w:rsid w:val="00187E66"/>
    <w:rsid w:val="00191C13"/>
    <w:rsid w:val="001A38ED"/>
    <w:rsid w:val="001A6D88"/>
    <w:rsid w:val="001B23FE"/>
    <w:rsid w:val="001D16DE"/>
    <w:rsid w:val="001D3E0C"/>
    <w:rsid w:val="001E25E6"/>
    <w:rsid w:val="001E3128"/>
    <w:rsid w:val="001E651C"/>
    <w:rsid w:val="001E7345"/>
    <w:rsid w:val="001F40E4"/>
    <w:rsid w:val="001F43BB"/>
    <w:rsid w:val="002079DF"/>
    <w:rsid w:val="00212E89"/>
    <w:rsid w:val="00213BC2"/>
    <w:rsid w:val="00213CD3"/>
    <w:rsid w:val="0021483F"/>
    <w:rsid w:val="002149B4"/>
    <w:rsid w:val="00216008"/>
    <w:rsid w:val="00217B9F"/>
    <w:rsid w:val="0022208F"/>
    <w:rsid w:val="00225430"/>
    <w:rsid w:val="00227629"/>
    <w:rsid w:val="00227AF4"/>
    <w:rsid w:val="00242F68"/>
    <w:rsid w:val="00245836"/>
    <w:rsid w:val="0025020D"/>
    <w:rsid w:val="00263992"/>
    <w:rsid w:val="00265A44"/>
    <w:rsid w:val="00265A80"/>
    <w:rsid w:val="00265DE2"/>
    <w:rsid w:val="00270C40"/>
    <w:rsid w:val="0027770C"/>
    <w:rsid w:val="00282378"/>
    <w:rsid w:val="002834BD"/>
    <w:rsid w:val="002853A3"/>
    <w:rsid w:val="002873E7"/>
    <w:rsid w:val="0029486D"/>
    <w:rsid w:val="002A0181"/>
    <w:rsid w:val="002A0B7D"/>
    <w:rsid w:val="002A596B"/>
    <w:rsid w:val="002A758E"/>
    <w:rsid w:val="002B432C"/>
    <w:rsid w:val="002B6952"/>
    <w:rsid w:val="002C25F6"/>
    <w:rsid w:val="002C47AE"/>
    <w:rsid w:val="002C5551"/>
    <w:rsid w:val="002C6C72"/>
    <w:rsid w:val="002D5181"/>
    <w:rsid w:val="002D6522"/>
    <w:rsid w:val="002D717D"/>
    <w:rsid w:val="002E2A88"/>
    <w:rsid w:val="002F7A0D"/>
    <w:rsid w:val="00302B59"/>
    <w:rsid w:val="003077CF"/>
    <w:rsid w:val="00311335"/>
    <w:rsid w:val="00311380"/>
    <w:rsid w:val="00317CA0"/>
    <w:rsid w:val="00321677"/>
    <w:rsid w:val="003241CD"/>
    <w:rsid w:val="003262F7"/>
    <w:rsid w:val="00333129"/>
    <w:rsid w:val="00334D58"/>
    <w:rsid w:val="003402F1"/>
    <w:rsid w:val="00344EE3"/>
    <w:rsid w:val="0035074A"/>
    <w:rsid w:val="0035196E"/>
    <w:rsid w:val="0035443D"/>
    <w:rsid w:val="0036071D"/>
    <w:rsid w:val="00363892"/>
    <w:rsid w:val="00363BFB"/>
    <w:rsid w:val="003656A6"/>
    <w:rsid w:val="00372E8B"/>
    <w:rsid w:val="00373826"/>
    <w:rsid w:val="00375FB7"/>
    <w:rsid w:val="003863C6"/>
    <w:rsid w:val="0039154B"/>
    <w:rsid w:val="0039305F"/>
    <w:rsid w:val="003A4CA7"/>
    <w:rsid w:val="003B7C7C"/>
    <w:rsid w:val="003C2A02"/>
    <w:rsid w:val="003D78D4"/>
    <w:rsid w:val="003D7FC1"/>
    <w:rsid w:val="003E5465"/>
    <w:rsid w:val="003F48EE"/>
    <w:rsid w:val="00404E14"/>
    <w:rsid w:val="00405C7E"/>
    <w:rsid w:val="00405F55"/>
    <w:rsid w:val="00411CB2"/>
    <w:rsid w:val="004134EA"/>
    <w:rsid w:val="0041754E"/>
    <w:rsid w:val="00424A4C"/>
    <w:rsid w:val="00425A73"/>
    <w:rsid w:val="00430AF0"/>
    <w:rsid w:val="00430E76"/>
    <w:rsid w:val="00440E77"/>
    <w:rsid w:val="00452B17"/>
    <w:rsid w:val="00454E18"/>
    <w:rsid w:val="00455C3C"/>
    <w:rsid w:val="004603EF"/>
    <w:rsid w:val="004658D4"/>
    <w:rsid w:val="00467ACF"/>
    <w:rsid w:val="00472BA0"/>
    <w:rsid w:val="004804E3"/>
    <w:rsid w:val="0048209B"/>
    <w:rsid w:val="00497454"/>
    <w:rsid w:val="00497D73"/>
    <w:rsid w:val="004B34F0"/>
    <w:rsid w:val="004C1C91"/>
    <w:rsid w:val="004C3434"/>
    <w:rsid w:val="004C50B5"/>
    <w:rsid w:val="004C5E47"/>
    <w:rsid w:val="004C6A80"/>
    <w:rsid w:val="004D0747"/>
    <w:rsid w:val="004D7C7A"/>
    <w:rsid w:val="004E75F6"/>
    <w:rsid w:val="004F4832"/>
    <w:rsid w:val="0050249C"/>
    <w:rsid w:val="00510FE2"/>
    <w:rsid w:val="005160B8"/>
    <w:rsid w:val="00516AD8"/>
    <w:rsid w:val="005223DD"/>
    <w:rsid w:val="00524F21"/>
    <w:rsid w:val="00525459"/>
    <w:rsid w:val="005272A6"/>
    <w:rsid w:val="00527E53"/>
    <w:rsid w:val="0053275B"/>
    <w:rsid w:val="00533B74"/>
    <w:rsid w:val="00534077"/>
    <w:rsid w:val="005467C2"/>
    <w:rsid w:val="005478AE"/>
    <w:rsid w:val="00550628"/>
    <w:rsid w:val="00551445"/>
    <w:rsid w:val="00556207"/>
    <w:rsid w:val="00561DAD"/>
    <w:rsid w:val="005628F6"/>
    <w:rsid w:val="00566949"/>
    <w:rsid w:val="00572D55"/>
    <w:rsid w:val="0057361F"/>
    <w:rsid w:val="005737A1"/>
    <w:rsid w:val="00573825"/>
    <w:rsid w:val="00582BBA"/>
    <w:rsid w:val="00582CB0"/>
    <w:rsid w:val="00587CE6"/>
    <w:rsid w:val="005905FB"/>
    <w:rsid w:val="005935B8"/>
    <w:rsid w:val="00596840"/>
    <w:rsid w:val="005A3442"/>
    <w:rsid w:val="005B0A8F"/>
    <w:rsid w:val="005B3665"/>
    <w:rsid w:val="005B36A5"/>
    <w:rsid w:val="005B371F"/>
    <w:rsid w:val="005B5FBB"/>
    <w:rsid w:val="005C2098"/>
    <w:rsid w:val="005C339E"/>
    <w:rsid w:val="005D102D"/>
    <w:rsid w:val="005D2831"/>
    <w:rsid w:val="005D3368"/>
    <w:rsid w:val="005E1E11"/>
    <w:rsid w:val="005E1F2E"/>
    <w:rsid w:val="005F03B8"/>
    <w:rsid w:val="005F28DB"/>
    <w:rsid w:val="005F555D"/>
    <w:rsid w:val="005F754F"/>
    <w:rsid w:val="00602CF8"/>
    <w:rsid w:val="00606BF1"/>
    <w:rsid w:val="00617891"/>
    <w:rsid w:val="00627DD8"/>
    <w:rsid w:val="006437C3"/>
    <w:rsid w:val="0064403B"/>
    <w:rsid w:val="006459A0"/>
    <w:rsid w:val="00664CF8"/>
    <w:rsid w:val="006667D0"/>
    <w:rsid w:val="00666925"/>
    <w:rsid w:val="006673D4"/>
    <w:rsid w:val="00670E36"/>
    <w:rsid w:val="00673514"/>
    <w:rsid w:val="00674D5B"/>
    <w:rsid w:val="00676A81"/>
    <w:rsid w:val="0068213A"/>
    <w:rsid w:val="00687667"/>
    <w:rsid w:val="00690BA3"/>
    <w:rsid w:val="00694911"/>
    <w:rsid w:val="00695E7D"/>
    <w:rsid w:val="006A6CB9"/>
    <w:rsid w:val="006B3BDA"/>
    <w:rsid w:val="006C1F74"/>
    <w:rsid w:val="006C4C8A"/>
    <w:rsid w:val="006C56DA"/>
    <w:rsid w:val="006E1A9A"/>
    <w:rsid w:val="006E38AC"/>
    <w:rsid w:val="006E703A"/>
    <w:rsid w:val="006E7436"/>
    <w:rsid w:val="006E749A"/>
    <w:rsid w:val="006F40C2"/>
    <w:rsid w:val="00702157"/>
    <w:rsid w:val="0070797A"/>
    <w:rsid w:val="0071243C"/>
    <w:rsid w:val="00721158"/>
    <w:rsid w:val="00725A02"/>
    <w:rsid w:val="00730C3E"/>
    <w:rsid w:val="00731582"/>
    <w:rsid w:val="00736B35"/>
    <w:rsid w:val="00740F7E"/>
    <w:rsid w:val="007417E6"/>
    <w:rsid w:val="00764171"/>
    <w:rsid w:val="00771836"/>
    <w:rsid w:val="00776A72"/>
    <w:rsid w:val="00780409"/>
    <w:rsid w:val="007832ED"/>
    <w:rsid w:val="00786F96"/>
    <w:rsid w:val="00787FC0"/>
    <w:rsid w:val="007A1DC3"/>
    <w:rsid w:val="007B0642"/>
    <w:rsid w:val="007B200F"/>
    <w:rsid w:val="007B2A62"/>
    <w:rsid w:val="007B5A77"/>
    <w:rsid w:val="007B737B"/>
    <w:rsid w:val="007C2215"/>
    <w:rsid w:val="007C4EC2"/>
    <w:rsid w:val="007C7A04"/>
    <w:rsid w:val="007D1322"/>
    <w:rsid w:val="007D1706"/>
    <w:rsid w:val="007D1F93"/>
    <w:rsid w:val="007D2C4F"/>
    <w:rsid w:val="007D58CF"/>
    <w:rsid w:val="007E0DDA"/>
    <w:rsid w:val="007E0F28"/>
    <w:rsid w:val="007E66CD"/>
    <w:rsid w:val="007F05D1"/>
    <w:rsid w:val="007F17A1"/>
    <w:rsid w:val="007F321D"/>
    <w:rsid w:val="007F73DD"/>
    <w:rsid w:val="00801C3A"/>
    <w:rsid w:val="00804900"/>
    <w:rsid w:val="0081089A"/>
    <w:rsid w:val="0081119A"/>
    <w:rsid w:val="00814A36"/>
    <w:rsid w:val="00814B7F"/>
    <w:rsid w:val="0082155A"/>
    <w:rsid w:val="00824CB6"/>
    <w:rsid w:val="008259C3"/>
    <w:rsid w:val="00834962"/>
    <w:rsid w:val="00836B25"/>
    <w:rsid w:val="00841BBA"/>
    <w:rsid w:val="0084559F"/>
    <w:rsid w:val="00851BFF"/>
    <w:rsid w:val="00851C8C"/>
    <w:rsid w:val="008557B0"/>
    <w:rsid w:val="00862F90"/>
    <w:rsid w:val="00863FCC"/>
    <w:rsid w:val="00872BD0"/>
    <w:rsid w:val="008768A4"/>
    <w:rsid w:val="008771A6"/>
    <w:rsid w:val="008A03E2"/>
    <w:rsid w:val="008A0960"/>
    <w:rsid w:val="008A5387"/>
    <w:rsid w:val="008A6677"/>
    <w:rsid w:val="008B3A98"/>
    <w:rsid w:val="008C778B"/>
    <w:rsid w:val="008D1534"/>
    <w:rsid w:val="008D3530"/>
    <w:rsid w:val="008D38EE"/>
    <w:rsid w:val="008E3ECE"/>
    <w:rsid w:val="008E5018"/>
    <w:rsid w:val="008E506E"/>
    <w:rsid w:val="008F0BDE"/>
    <w:rsid w:val="008F1C98"/>
    <w:rsid w:val="008F5EDF"/>
    <w:rsid w:val="00900834"/>
    <w:rsid w:val="00912B66"/>
    <w:rsid w:val="00913498"/>
    <w:rsid w:val="0091716C"/>
    <w:rsid w:val="00917CC7"/>
    <w:rsid w:val="00917D12"/>
    <w:rsid w:val="00917FA8"/>
    <w:rsid w:val="00926940"/>
    <w:rsid w:val="00931971"/>
    <w:rsid w:val="00932701"/>
    <w:rsid w:val="0093335A"/>
    <w:rsid w:val="00934042"/>
    <w:rsid w:val="0093694B"/>
    <w:rsid w:val="0094072E"/>
    <w:rsid w:val="00940BEF"/>
    <w:rsid w:val="0094158B"/>
    <w:rsid w:val="00947D5B"/>
    <w:rsid w:val="00950E69"/>
    <w:rsid w:val="009540DC"/>
    <w:rsid w:val="009564AE"/>
    <w:rsid w:val="00961690"/>
    <w:rsid w:val="00962D56"/>
    <w:rsid w:val="00962FC0"/>
    <w:rsid w:val="00963DC2"/>
    <w:rsid w:val="009715A7"/>
    <w:rsid w:val="00971EDD"/>
    <w:rsid w:val="009720DB"/>
    <w:rsid w:val="00976406"/>
    <w:rsid w:val="009867B1"/>
    <w:rsid w:val="00987B00"/>
    <w:rsid w:val="00991910"/>
    <w:rsid w:val="00994832"/>
    <w:rsid w:val="009A245A"/>
    <w:rsid w:val="009A626E"/>
    <w:rsid w:val="009A63DF"/>
    <w:rsid w:val="009B03C4"/>
    <w:rsid w:val="009B1A59"/>
    <w:rsid w:val="009B1C93"/>
    <w:rsid w:val="009B2D47"/>
    <w:rsid w:val="009B3C25"/>
    <w:rsid w:val="009B534E"/>
    <w:rsid w:val="009B549F"/>
    <w:rsid w:val="009C1F44"/>
    <w:rsid w:val="009C4DE3"/>
    <w:rsid w:val="009D0CAA"/>
    <w:rsid w:val="009D26DE"/>
    <w:rsid w:val="009D6DB6"/>
    <w:rsid w:val="009E0264"/>
    <w:rsid w:val="009E0E0C"/>
    <w:rsid w:val="009E2F6A"/>
    <w:rsid w:val="009F1957"/>
    <w:rsid w:val="00A012F9"/>
    <w:rsid w:val="00A01D5F"/>
    <w:rsid w:val="00A04EA7"/>
    <w:rsid w:val="00A0762E"/>
    <w:rsid w:val="00A07D47"/>
    <w:rsid w:val="00A161BD"/>
    <w:rsid w:val="00A16633"/>
    <w:rsid w:val="00A33F81"/>
    <w:rsid w:val="00A4326A"/>
    <w:rsid w:val="00A43E6B"/>
    <w:rsid w:val="00A5658C"/>
    <w:rsid w:val="00A57A90"/>
    <w:rsid w:val="00A6054E"/>
    <w:rsid w:val="00A60D3F"/>
    <w:rsid w:val="00A624D9"/>
    <w:rsid w:val="00A85357"/>
    <w:rsid w:val="00A85E62"/>
    <w:rsid w:val="00A8668A"/>
    <w:rsid w:val="00A86D28"/>
    <w:rsid w:val="00A91A93"/>
    <w:rsid w:val="00A9457B"/>
    <w:rsid w:val="00A97300"/>
    <w:rsid w:val="00AA0921"/>
    <w:rsid w:val="00AB33E1"/>
    <w:rsid w:val="00AB45E2"/>
    <w:rsid w:val="00AD2E8F"/>
    <w:rsid w:val="00AD5003"/>
    <w:rsid w:val="00AD5CEA"/>
    <w:rsid w:val="00AD678D"/>
    <w:rsid w:val="00AD6C80"/>
    <w:rsid w:val="00AE513F"/>
    <w:rsid w:val="00AE54D4"/>
    <w:rsid w:val="00AF406F"/>
    <w:rsid w:val="00B05015"/>
    <w:rsid w:val="00B21C9B"/>
    <w:rsid w:val="00B229B4"/>
    <w:rsid w:val="00B31F64"/>
    <w:rsid w:val="00B32968"/>
    <w:rsid w:val="00B51A87"/>
    <w:rsid w:val="00B626B7"/>
    <w:rsid w:val="00B63CCA"/>
    <w:rsid w:val="00B64075"/>
    <w:rsid w:val="00B65DE1"/>
    <w:rsid w:val="00B71373"/>
    <w:rsid w:val="00B7267D"/>
    <w:rsid w:val="00B765E4"/>
    <w:rsid w:val="00B804F4"/>
    <w:rsid w:val="00B94548"/>
    <w:rsid w:val="00B95778"/>
    <w:rsid w:val="00B96FD4"/>
    <w:rsid w:val="00BA1989"/>
    <w:rsid w:val="00BA2095"/>
    <w:rsid w:val="00BB4A29"/>
    <w:rsid w:val="00BB726B"/>
    <w:rsid w:val="00BC1216"/>
    <w:rsid w:val="00BC272E"/>
    <w:rsid w:val="00BC2903"/>
    <w:rsid w:val="00BD393A"/>
    <w:rsid w:val="00BD502A"/>
    <w:rsid w:val="00BD571D"/>
    <w:rsid w:val="00BD5D2B"/>
    <w:rsid w:val="00BE089B"/>
    <w:rsid w:val="00BE28E7"/>
    <w:rsid w:val="00C07F94"/>
    <w:rsid w:val="00C11802"/>
    <w:rsid w:val="00C12C9D"/>
    <w:rsid w:val="00C1557C"/>
    <w:rsid w:val="00C15BAC"/>
    <w:rsid w:val="00C1659C"/>
    <w:rsid w:val="00C2197B"/>
    <w:rsid w:val="00C23DF9"/>
    <w:rsid w:val="00C31F34"/>
    <w:rsid w:val="00C43B53"/>
    <w:rsid w:val="00C44FEA"/>
    <w:rsid w:val="00C460BB"/>
    <w:rsid w:val="00C53BB2"/>
    <w:rsid w:val="00C54259"/>
    <w:rsid w:val="00C543BE"/>
    <w:rsid w:val="00C5514A"/>
    <w:rsid w:val="00C561E6"/>
    <w:rsid w:val="00C71DA7"/>
    <w:rsid w:val="00C81107"/>
    <w:rsid w:val="00C82FB8"/>
    <w:rsid w:val="00C83F29"/>
    <w:rsid w:val="00C949DB"/>
    <w:rsid w:val="00C9709D"/>
    <w:rsid w:val="00CA2273"/>
    <w:rsid w:val="00CA3270"/>
    <w:rsid w:val="00CB1177"/>
    <w:rsid w:val="00CB19AA"/>
    <w:rsid w:val="00CB505E"/>
    <w:rsid w:val="00CB7C4B"/>
    <w:rsid w:val="00CB7F75"/>
    <w:rsid w:val="00CC0041"/>
    <w:rsid w:val="00CC49C7"/>
    <w:rsid w:val="00CD43F2"/>
    <w:rsid w:val="00CD4F27"/>
    <w:rsid w:val="00CD5AD7"/>
    <w:rsid w:val="00CE06F7"/>
    <w:rsid w:val="00CE0DA4"/>
    <w:rsid w:val="00CE1410"/>
    <w:rsid w:val="00CE2BF5"/>
    <w:rsid w:val="00CE5B15"/>
    <w:rsid w:val="00CE7955"/>
    <w:rsid w:val="00CF2665"/>
    <w:rsid w:val="00D0208F"/>
    <w:rsid w:val="00D03183"/>
    <w:rsid w:val="00D05F5C"/>
    <w:rsid w:val="00D10F1F"/>
    <w:rsid w:val="00D12601"/>
    <w:rsid w:val="00D139A8"/>
    <w:rsid w:val="00D16ECF"/>
    <w:rsid w:val="00D23117"/>
    <w:rsid w:val="00D23AEA"/>
    <w:rsid w:val="00D3165B"/>
    <w:rsid w:val="00D3274D"/>
    <w:rsid w:val="00D35DE3"/>
    <w:rsid w:val="00D42C89"/>
    <w:rsid w:val="00D4564E"/>
    <w:rsid w:val="00D55A2D"/>
    <w:rsid w:val="00D64D55"/>
    <w:rsid w:val="00D72729"/>
    <w:rsid w:val="00D759D0"/>
    <w:rsid w:val="00D8044C"/>
    <w:rsid w:val="00D84254"/>
    <w:rsid w:val="00D84E89"/>
    <w:rsid w:val="00D866A1"/>
    <w:rsid w:val="00D95C88"/>
    <w:rsid w:val="00DA0D0E"/>
    <w:rsid w:val="00DA3CDA"/>
    <w:rsid w:val="00DA4609"/>
    <w:rsid w:val="00DA5988"/>
    <w:rsid w:val="00DB28D6"/>
    <w:rsid w:val="00DD004B"/>
    <w:rsid w:val="00DD0205"/>
    <w:rsid w:val="00DD038F"/>
    <w:rsid w:val="00DD39D6"/>
    <w:rsid w:val="00DF0D90"/>
    <w:rsid w:val="00DF287B"/>
    <w:rsid w:val="00E0171C"/>
    <w:rsid w:val="00E02C40"/>
    <w:rsid w:val="00E06B66"/>
    <w:rsid w:val="00E207F3"/>
    <w:rsid w:val="00E21F34"/>
    <w:rsid w:val="00E23B9F"/>
    <w:rsid w:val="00E31114"/>
    <w:rsid w:val="00E47734"/>
    <w:rsid w:val="00E5263F"/>
    <w:rsid w:val="00E52B29"/>
    <w:rsid w:val="00E542A9"/>
    <w:rsid w:val="00E57BB3"/>
    <w:rsid w:val="00E60577"/>
    <w:rsid w:val="00E6572D"/>
    <w:rsid w:val="00E65F21"/>
    <w:rsid w:val="00E76D0D"/>
    <w:rsid w:val="00E8188D"/>
    <w:rsid w:val="00E85AAA"/>
    <w:rsid w:val="00E879FB"/>
    <w:rsid w:val="00E91008"/>
    <w:rsid w:val="00E91041"/>
    <w:rsid w:val="00E9207D"/>
    <w:rsid w:val="00E93017"/>
    <w:rsid w:val="00E96EE0"/>
    <w:rsid w:val="00EA3257"/>
    <w:rsid w:val="00EA336F"/>
    <w:rsid w:val="00EB0B46"/>
    <w:rsid w:val="00EB3B8A"/>
    <w:rsid w:val="00EB657A"/>
    <w:rsid w:val="00EC3DE4"/>
    <w:rsid w:val="00ED15A4"/>
    <w:rsid w:val="00ED1C56"/>
    <w:rsid w:val="00EE051B"/>
    <w:rsid w:val="00EE0C0C"/>
    <w:rsid w:val="00EE79F4"/>
    <w:rsid w:val="00EE7A6A"/>
    <w:rsid w:val="00EF328D"/>
    <w:rsid w:val="00EF79B5"/>
    <w:rsid w:val="00F01E52"/>
    <w:rsid w:val="00F04BD6"/>
    <w:rsid w:val="00F060F3"/>
    <w:rsid w:val="00F10007"/>
    <w:rsid w:val="00F119C0"/>
    <w:rsid w:val="00F12C54"/>
    <w:rsid w:val="00F12EE6"/>
    <w:rsid w:val="00F15ADA"/>
    <w:rsid w:val="00F221C5"/>
    <w:rsid w:val="00F26338"/>
    <w:rsid w:val="00F36A14"/>
    <w:rsid w:val="00F41970"/>
    <w:rsid w:val="00F50B7A"/>
    <w:rsid w:val="00F561B3"/>
    <w:rsid w:val="00F57E1C"/>
    <w:rsid w:val="00F6221A"/>
    <w:rsid w:val="00F64D1E"/>
    <w:rsid w:val="00F672DB"/>
    <w:rsid w:val="00F83841"/>
    <w:rsid w:val="00F868F5"/>
    <w:rsid w:val="00F90EDC"/>
    <w:rsid w:val="00F963FC"/>
    <w:rsid w:val="00F97325"/>
    <w:rsid w:val="00FA45F1"/>
    <w:rsid w:val="00FA710A"/>
    <w:rsid w:val="00FB07C7"/>
    <w:rsid w:val="00FB3D38"/>
    <w:rsid w:val="00FB591A"/>
    <w:rsid w:val="00FC0151"/>
    <w:rsid w:val="00FC6FAB"/>
    <w:rsid w:val="00FD112D"/>
    <w:rsid w:val="00FD239E"/>
    <w:rsid w:val="00FD72C0"/>
    <w:rsid w:val="00FE6BCF"/>
    <w:rsid w:val="00FE7CBB"/>
    <w:rsid w:val="00FF0F3C"/>
    <w:rsid w:val="00FF2F2E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F0788-59D9-4A70-80BB-4FCE02EF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C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3E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TypeHeader">
    <w:name w:val="testTypeHeader"/>
    <w:basedOn w:val="1"/>
    <w:next w:val="a"/>
    <w:autoRedefine/>
    <w:rsid w:val="00787FC0"/>
    <w:pPr>
      <w:keepNext w:val="0"/>
      <w:adjustRightInd w:val="0"/>
      <w:snapToGrid w:val="0"/>
      <w:spacing w:before="0" w:after="0" w:line="360" w:lineRule="atLeast"/>
    </w:pPr>
    <w:rPr>
      <w:rFonts w:ascii="Arial" w:eastAsia="標楷體" w:hAnsi="Arial" w:cs="Times New Roman"/>
      <w:b w:val="0"/>
      <w:sz w:val="24"/>
    </w:rPr>
  </w:style>
  <w:style w:type="paragraph" w:customStyle="1" w:styleId="noSerialize">
    <w:name w:val="noSerialize"/>
    <w:basedOn w:val="a"/>
    <w:autoRedefine/>
    <w:rsid w:val="008E3ECE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uiPriority w:val="9"/>
    <w:rsid w:val="008E3E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36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2C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2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2C8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2C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2C8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F43BB"/>
    <w:pPr>
      <w:ind w:leftChars="200" w:left="480"/>
    </w:pPr>
  </w:style>
  <w:style w:type="paragraph" w:customStyle="1" w:styleId="041">
    <w:name w:val="041內文試題"/>
    <w:rsid w:val="00E91008"/>
    <w:pPr>
      <w:ind w:left="480" w:hangingChars="480" w:hanging="480"/>
    </w:pPr>
    <w:rPr>
      <w:rFonts w:ascii="Arial" w:eastAsia="新細明體" w:hAnsi="Arial" w:cs="Times New Roman"/>
      <w:szCs w:val="24"/>
    </w:rPr>
  </w:style>
  <w:style w:type="paragraph" w:customStyle="1" w:styleId="0410">
    <w:name w:val="041內文試題下文"/>
    <w:basedOn w:val="a"/>
    <w:rsid w:val="00E91008"/>
    <w:pPr>
      <w:widowControl/>
      <w:ind w:leftChars="480" w:left="4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9C69-DD97-48F1-9107-E40E55BC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c01</dc:creator>
  <cp:lastModifiedBy>classcomputerA</cp:lastModifiedBy>
  <cp:revision>19</cp:revision>
  <cp:lastPrinted>2018-03-22T05:37:00Z</cp:lastPrinted>
  <dcterms:created xsi:type="dcterms:W3CDTF">2020-06-23T01:40:00Z</dcterms:created>
  <dcterms:modified xsi:type="dcterms:W3CDTF">2020-07-29T07:34:00Z</dcterms:modified>
</cp:coreProperties>
</file>